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4687" w14:textId="77777777" w:rsidR="0053352C" w:rsidRPr="00FE6D53" w:rsidRDefault="0053352C" w:rsidP="005335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 № 3</w:t>
      </w:r>
    </w:p>
    <w:p w14:paraId="3AB16147" w14:textId="77777777" w:rsidR="0053352C" w:rsidRPr="00FE6D53" w:rsidRDefault="0053352C" w:rsidP="0053352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E6D53">
        <w:rPr>
          <w:rFonts w:ascii="Times New Roman" w:hAnsi="Times New Roman" w:cs="Times New Roman"/>
          <w:b/>
          <w:sz w:val="26"/>
          <w:szCs w:val="26"/>
        </w:rPr>
        <w:t>Тема:</w:t>
      </w:r>
      <w:r w:rsidRPr="00FE6D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еделение и вызов функций. Передача параметров и возврат результатов</w:t>
      </w:r>
      <w:r w:rsidRPr="00FE6D53">
        <w:rPr>
          <w:rFonts w:ascii="Times New Roman" w:hAnsi="Times New Roman" w:cs="Times New Roman"/>
          <w:sz w:val="26"/>
          <w:szCs w:val="26"/>
        </w:rPr>
        <w:t>.</w:t>
      </w:r>
    </w:p>
    <w:p w14:paraId="41EDB3C7" w14:textId="77777777" w:rsidR="0053352C" w:rsidRPr="00FE6D53" w:rsidRDefault="0053352C" w:rsidP="0053352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716A651" w14:textId="77777777" w:rsidR="0053352C" w:rsidRPr="00FE6D53" w:rsidRDefault="0053352C" w:rsidP="0053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6D53">
        <w:rPr>
          <w:rFonts w:ascii="Times New Roman" w:hAnsi="Times New Roman" w:cs="Times New Roman"/>
          <w:b/>
          <w:sz w:val="26"/>
          <w:szCs w:val="26"/>
        </w:rPr>
        <w:t>Цель работы:</w:t>
      </w:r>
      <w:r w:rsidRPr="00FE6D53">
        <w:rPr>
          <w:rFonts w:ascii="Times New Roman" w:hAnsi="Times New Roman" w:cs="Times New Roman"/>
          <w:sz w:val="26"/>
          <w:szCs w:val="26"/>
        </w:rPr>
        <w:t xml:space="preserve"> изучить </w:t>
      </w:r>
      <w:r>
        <w:rPr>
          <w:rFonts w:ascii="Times New Roman" w:hAnsi="Times New Roman" w:cs="Times New Roman"/>
          <w:sz w:val="26"/>
          <w:szCs w:val="26"/>
        </w:rPr>
        <w:t xml:space="preserve">правила определения и вызова функций </w:t>
      </w:r>
      <w:r w:rsidRPr="00FE6D53">
        <w:rPr>
          <w:rFonts w:ascii="Times New Roman" w:hAnsi="Times New Roman" w:cs="Times New Roman"/>
          <w:sz w:val="26"/>
          <w:szCs w:val="26"/>
        </w:rPr>
        <w:t xml:space="preserve">в языке </w:t>
      </w:r>
      <w:r w:rsidRPr="00FE6D5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FE6D53">
        <w:rPr>
          <w:rFonts w:ascii="Times New Roman" w:hAnsi="Times New Roman" w:cs="Times New Roman"/>
          <w:sz w:val="26"/>
          <w:szCs w:val="26"/>
        </w:rPr>
        <w:t xml:space="preserve">#, получить практические навыки разработки </w:t>
      </w:r>
      <w:r>
        <w:rPr>
          <w:rFonts w:ascii="Times New Roman" w:hAnsi="Times New Roman" w:cs="Times New Roman"/>
          <w:sz w:val="26"/>
          <w:szCs w:val="26"/>
        </w:rPr>
        <w:t>спецификаций функций по обработке простых типов данных и функций по обработке структурированных типов данных, и создания программ,</w:t>
      </w:r>
      <w:r w:rsidRPr="00BB7F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ьзующих функции программиста</w:t>
      </w:r>
      <w:r w:rsidRPr="00FE6D53">
        <w:rPr>
          <w:rFonts w:ascii="Times New Roman" w:hAnsi="Times New Roman" w:cs="Times New Roman"/>
          <w:sz w:val="26"/>
          <w:szCs w:val="26"/>
        </w:rPr>
        <w:t>.</w:t>
      </w:r>
    </w:p>
    <w:p w14:paraId="572F9FD9" w14:textId="77777777" w:rsidR="00BD7C0B" w:rsidRPr="00D36757" w:rsidRDefault="00BD7C0B" w:rsidP="00D005DD">
      <w:pPr>
        <w:pStyle w:val="2"/>
        <w:jc w:val="left"/>
        <w:rPr>
          <w:szCs w:val="26"/>
        </w:rPr>
      </w:pPr>
    </w:p>
    <w:p w14:paraId="5197023D" w14:textId="104BDD21" w:rsidR="00D005DD" w:rsidRPr="00BD7C0B" w:rsidRDefault="00BD7C0B" w:rsidP="00BD7C0B">
      <w:pPr>
        <w:spacing w:line="240" w:lineRule="auto"/>
        <w:ind w:left="4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D7C0B">
        <w:rPr>
          <w:rFonts w:ascii="Times New Roman" w:hAnsi="Times New Roman" w:cs="Times New Roman"/>
          <w:b/>
          <w:bCs/>
          <w:sz w:val="32"/>
          <w:szCs w:val="32"/>
        </w:rPr>
        <w:t>Задача 1</w:t>
      </w:r>
    </w:p>
    <w:p w14:paraId="0C6B3F7D" w14:textId="59D9F080" w:rsidR="00D005DD" w:rsidRPr="008C007C" w:rsidRDefault="00D005DD" w:rsidP="008C007C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005DD">
        <w:rPr>
          <w:rFonts w:ascii="Times New Roman" w:hAnsi="Times New Roman" w:cs="Times New Roman"/>
          <w:b/>
          <w:bCs/>
          <w:sz w:val="26"/>
          <w:szCs w:val="26"/>
        </w:rPr>
        <w:t>Алгоритм</w:t>
      </w:r>
      <w:r w:rsidR="004F123D" w:rsidRPr="007C1D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F123D">
        <w:rPr>
          <w:rFonts w:ascii="Times New Roman" w:hAnsi="Times New Roman" w:cs="Times New Roman"/>
          <w:b/>
          <w:bCs/>
          <w:sz w:val="26"/>
          <w:szCs w:val="26"/>
        </w:rPr>
        <w:t>функции</w:t>
      </w:r>
      <w:r w:rsidR="004F123D" w:rsidRPr="007C1D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7B5E">
        <w:rPr>
          <w:rFonts w:ascii="Times New Roman" w:eastAsiaTheme="minorEastAsia" w:hAnsi="Times New Roman" w:cs="Times New Roman"/>
          <w:sz w:val="26"/>
          <w:szCs w:val="26"/>
          <w:lang w:val="en-US"/>
        </w:rPr>
        <w:t>Main</w:t>
      </w:r>
      <w:r w:rsidRPr="007C1D78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5EE420DB" w14:textId="77777777" w:rsidR="007C1D78" w:rsidRPr="007C1D78" w:rsidRDefault="007C1D78" w:rsidP="007C1D78">
      <w:pPr>
        <w:pStyle w:val="a9"/>
        <w:rPr>
          <w:b/>
          <w:bCs/>
        </w:rPr>
      </w:pPr>
      <w:r w:rsidRPr="007C1D78">
        <w:rPr>
          <w:b/>
          <w:bCs/>
        </w:rPr>
        <w:t>Описание входных данных:</w:t>
      </w:r>
    </w:p>
    <w:p w14:paraId="70CD6279" w14:textId="77777777" w:rsidR="007C1D78" w:rsidRPr="007C1D78" w:rsidRDefault="007C1D78" w:rsidP="007C1D78">
      <w:pPr>
        <w:pStyle w:val="a9"/>
        <w:numPr>
          <w:ilvl w:val="0"/>
          <w:numId w:val="15"/>
        </w:numPr>
      </w:pPr>
      <w:proofErr w:type="spellStart"/>
      <w:r w:rsidRPr="007C1D78">
        <w:rPr>
          <w:b/>
          <w:bCs/>
        </w:rPr>
        <w:t>initialAmount</w:t>
      </w:r>
      <w:proofErr w:type="spellEnd"/>
      <w:r w:rsidRPr="007C1D78">
        <w:t xml:space="preserve"> — первоначальная сумма вклада (в рублях или другой валюте). Тип: </w:t>
      </w:r>
      <w:proofErr w:type="spellStart"/>
      <w:r w:rsidRPr="007C1D78">
        <w:rPr>
          <w:b/>
          <w:bCs/>
        </w:rPr>
        <w:t>double</w:t>
      </w:r>
      <w:proofErr w:type="spellEnd"/>
      <w:r w:rsidRPr="007C1D78">
        <w:t xml:space="preserve">. Ограничение: </w:t>
      </w:r>
      <w:proofErr w:type="spellStart"/>
      <w:proofErr w:type="gramStart"/>
      <w:r w:rsidRPr="007C1D78">
        <w:rPr>
          <w:b/>
          <w:bCs/>
        </w:rPr>
        <w:t>initialAmount</w:t>
      </w:r>
      <w:proofErr w:type="spellEnd"/>
      <w:r w:rsidRPr="007C1D78">
        <w:rPr>
          <w:b/>
          <w:bCs/>
        </w:rPr>
        <w:t xml:space="preserve"> &gt;</w:t>
      </w:r>
      <w:proofErr w:type="gramEnd"/>
      <w:r w:rsidRPr="007C1D78">
        <w:rPr>
          <w:b/>
          <w:bCs/>
        </w:rPr>
        <w:t xml:space="preserve"> 0</w:t>
      </w:r>
      <w:r w:rsidRPr="007C1D78">
        <w:t>.</w:t>
      </w:r>
    </w:p>
    <w:p w14:paraId="1247B1E6" w14:textId="77777777" w:rsidR="007C1D78" w:rsidRPr="007C1D78" w:rsidRDefault="007C1D78" w:rsidP="007C1D78">
      <w:pPr>
        <w:pStyle w:val="a9"/>
        <w:numPr>
          <w:ilvl w:val="0"/>
          <w:numId w:val="15"/>
        </w:numPr>
      </w:pPr>
      <w:proofErr w:type="spellStart"/>
      <w:r w:rsidRPr="007C1D78">
        <w:rPr>
          <w:b/>
          <w:bCs/>
        </w:rPr>
        <w:t>annualRate</w:t>
      </w:r>
      <w:proofErr w:type="spellEnd"/>
      <w:r w:rsidRPr="007C1D78">
        <w:t xml:space="preserve"> — годовая процентная ставка (в процентах). Тип: </w:t>
      </w:r>
      <w:proofErr w:type="spellStart"/>
      <w:r w:rsidRPr="007C1D78">
        <w:rPr>
          <w:b/>
          <w:bCs/>
        </w:rPr>
        <w:t>double</w:t>
      </w:r>
      <w:proofErr w:type="spellEnd"/>
      <w:r w:rsidRPr="007C1D78">
        <w:t xml:space="preserve">. Ограничение: </w:t>
      </w:r>
      <w:proofErr w:type="spellStart"/>
      <w:proofErr w:type="gramStart"/>
      <w:r w:rsidRPr="007C1D78">
        <w:rPr>
          <w:b/>
          <w:bCs/>
        </w:rPr>
        <w:t>annualRate</w:t>
      </w:r>
      <w:proofErr w:type="spellEnd"/>
      <w:r w:rsidRPr="007C1D78">
        <w:rPr>
          <w:b/>
          <w:bCs/>
        </w:rPr>
        <w:t xml:space="preserve"> &gt;</w:t>
      </w:r>
      <w:proofErr w:type="gramEnd"/>
      <w:r w:rsidRPr="007C1D78">
        <w:rPr>
          <w:b/>
          <w:bCs/>
        </w:rPr>
        <w:t>= 0</w:t>
      </w:r>
      <w:r w:rsidRPr="007C1D78">
        <w:t>.</w:t>
      </w:r>
    </w:p>
    <w:p w14:paraId="6380746F" w14:textId="77777777" w:rsidR="007C1D78" w:rsidRPr="007C1D78" w:rsidRDefault="007C1D78" w:rsidP="007C1D78">
      <w:pPr>
        <w:pStyle w:val="a9"/>
        <w:numPr>
          <w:ilvl w:val="0"/>
          <w:numId w:val="15"/>
        </w:numPr>
      </w:pPr>
      <w:proofErr w:type="spellStart"/>
      <w:r w:rsidRPr="007C1D78">
        <w:rPr>
          <w:b/>
          <w:bCs/>
        </w:rPr>
        <w:t>months</w:t>
      </w:r>
      <w:proofErr w:type="spellEnd"/>
      <w:r w:rsidRPr="007C1D78">
        <w:t xml:space="preserve"> — количество месяцев, на которое делается вклад. Тип: </w:t>
      </w:r>
      <w:proofErr w:type="spellStart"/>
      <w:r w:rsidRPr="007C1D78">
        <w:rPr>
          <w:b/>
          <w:bCs/>
        </w:rPr>
        <w:t>int</w:t>
      </w:r>
      <w:proofErr w:type="spellEnd"/>
      <w:r w:rsidRPr="007C1D78">
        <w:t xml:space="preserve">. Ограничение: </w:t>
      </w:r>
      <w:proofErr w:type="spellStart"/>
      <w:proofErr w:type="gramStart"/>
      <w:r w:rsidRPr="007C1D78">
        <w:rPr>
          <w:b/>
          <w:bCs/>
        </w:rPr>
        <w:t>months</w:t>
      </w:r>
      <w:proofErr w:type="spellEnd"/>
      <w:r w:rsidRPr="007C1D78">
        <w:rPr>
          <w:b/>
          <w:bCs/>
        </w:rPr>
        <w:t xml:space="preserve"> &gt;</w:t>
      </w:r>
      <w:proofErr w:type="gramEnd"/>
      <w:r w:rsidRPr="007C1D78">
        <w:rPr>
          <w:b/>
          <w:bCs/>
        </w:rPr>
        <w:t xml:space="preserve"> 0</w:t>
      </w:r>
      <w:r w:rsidRPr="007C1D78">
        <w:t>.</w:t>
      </w:r>
    </w:p>
    <w:p w14:paraId="51FFA2C9" w14:textId="77777777" w:rsidR="007C1D78" w:rsidRPr="007C1D78" w:rsidRDefault="007C1D78" w:rsidP="007C1D78">
      <w:pPr>
        <w:pStyle w:val="a9"/>
        <w:rPr>
          <w:b/>
          <w:bCs/>
        </w:rPr>
      </w:pPr>
      <w:r w:rsidRPr="007C1D78">
        <w:rPr>
          <w:b/>
          <w:bCs/>
        </w:rPr>
        <w:t>Описание выходных данных:</w:t>
      </w:r>
    </w:p>
    <w:p w14:paraId="5714D867" w14:textId="77777777" w:rsidR="007C1D78" w:rsidRPr="007C1D78" w:rsidRDefault="007C1D78" w:rsidP="007C1D78">
      <w:pPr>
        <w:pStyle w:val="a9"/>
        <w:numPr>
          <w:ilvl w:val="0"/>
          <w:numId w:val="16"/>
        </w:numPr>
      </w:pPr>
      <w:proofErr w:type="spellStart"/>
      <w:r w:rsidRPr="007C1D78">
        <w:rPr>
          <w:b/>
          <w:bCs/>
        </w:rPr>
        <w:t>finalAmount</w:t>
      </w:r>
      <w:proofErr w:type="spellEnd"/>
      <w:r w:rsidRPr="007C1D78">
        <w:t xml:space="preserve"> — итоговая сумма вклада после указанного количества месяцев с учетом капитализации процентов. Тип: </w:t>
      </w:r>
      <w:proofErr w:type="spellStart"/>
      <w:r w:rsidRPr="007C1D78">
        <w:rPr>
          <w:b/>
          <w:bCs/>
        </w:rPr>
        <w:t>double</w:t>
      </w:r>
      <w:proofErr w:type="spellEnd"/>
      <w:r w:rsidRPr="007C1D78">
        <w:t>.</w:t>
      </w:r>
    </w:p>
    <w:p w14:paraId="55BECA06" w14:textId="77777777" w:rsidR="007C1D78" w:rsidRPr="007C1D78" w:rsidRDefault="007C1D78" w:rsidP="007C1D78">
      <w:pPr>
        <w:pStyle w:val="a9"/>
        <w:rPr>
          <w:b/>
          <w:bCs/>
        </w:rPr>
      </w:pPr>
      <w:r w:rsidRPr="007C1D78">
        <w:rPr>
          <w:b/>
          <w:bCs/>
        </w:rPr>
        <w:t>Формула расчета:</w:t>
      </w:r>
    </w:p>
    <w:p w14:paraId="13592385" w14:textId="77777777" w:rsidR="007C1D78" w:rsidRPr="007C1D78" w:rsidRDefault="007C1D78" w:rsidP="007C1D78">
      <w:pPr>
        <w:pStyle w:val="a9"/>
      </w:pPr>
      <w:r w:rsidRPr="007C1D78">
        <w:t>Капитализация процентов производится ежемесячно. Месячная процентная ставка рассчитывается как:</w:t>
      </w:r>
    </w:p>
    <w:p w14:paraId="23EF6F7B" w14:textId="4383E564" w:rsidR="003E7B5E" w:rsidRDefault="007C1D78" w:rsidP="007C1D78">
      <w:pPr>
        <w:pStyle w:val="a9"/>
      </w:pPr>
      <m:oMathPara>
        <m:oMath>
          <m:r>
            <w:rPr>
              <w:rFonts w:ascii="Cambria Math" w:hAnsi="Cambria Math"/>
            </w:rPr>
            <m:t>monthlyRat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scadia Mono"/>
                  <w:color w:val="000000"/>
                  <w:sz w:val="19"/>
                  <w:szCs w:val="19"/>
                </w:rPr>
                <m:t>annualRate</m:t>
              </m:r>
            </m:num>
            <m:den>
              <m:r>
                <w:rPr>
                  <w:rFonts w:ascii="Cambria Math" w:hAnsi="Cambria Math"/>
                </w:rPr>
                <m:t>12*100</m:t>
              </m:r>
            </m:den>
          </m:f>
        </m:oMath>
      </m:oMathPara>
    </w:p>
    <w:p w14:paraId="15FED34E" w14:textId="7A6C5CA6" w:rsidR="00D005DD" w:rsidRDefault="007C1D78" w:rsidP="007C1D78">
      <w:pPr>
        <w:pStyle w:val="1"/>
      </w:pPr>
      <w:r w:rsidRPr="007C1D78">
        <w:t>Итоговая сумма вклада вычисляется по формуле:</w:t>
      </w:r>
    </w:p>
    <w:p w14:paraId="2A2B32F5" w14:textId="3C37B1D1" w:rsidR="007C1D78" w:rsidRPr="007C1D78" w:rsidRDefault="007C1D78" w:rsidP="007C1D78">
      <w:pPr>
        <w:pStyle w:val="1"/>
      </w:pPr>
      <m:oMathPara>
        <m:oMath>
          <m:r>
            <w:rPr>
              <w:rFonts w:ascii="Cambria Math" w:hAnsi="Cambria Math"/>
            </w:rPr>
            <m:t>finalAmount=initialAmount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(1+monthlyRate)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months</m:t>
              </m:r>
            </m:sup>
          </m:sSup>
        </m:oMath>
      </m:oMathPara>
    </w:p>
    <w:p w14:paraId="1C2DD3A6" w14:textId="77777777" w:rsidR="007C1D78" w:rsidRDefault="007C1D78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94FBB0B" w14:textId="0E1D7C14" w:rsidR="00D005DD" w:rsidRDefault="00B92A1D" w:rsidP="00B92A1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2A1D">
        <w:rPr>
          <w:rFonts w:ascii="Times New Roman" w:hAnsi="Times New Roman" w:cs="Times New Roman"/>
          <w:b/>
          <w:bCs/>
          <w:sz w:val="26"/>
          <w:szCs w:val="26"/>
        </w:rPr>
        <w:lastRenderedPageBreak/>
        <w:t>Код</w:t>
      </w:r>
      <w:r w:rsidRPr="003E7B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92A1D">
        <w:rPr>
          <w:rFonts w:ascii="Times New Roman" w:hAnsi="Times New Roman" w:cs="Times New Roman"/>
          <w:b/>
          <w:bCs/>
          <w:sz w:val="26"/>
          <w:szCs w:val="26"/>
        </w:rPr>
        <w:t>программы</w:t>
      </w:r>
      <w:r w:rsidRPr="003E7B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92A1D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3E7B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92A1D">
        <w:rPr>
          <w:rFonts w:ascii="Times New Roman" w:hAnsi="Times New Roman" w:cs="Times New Roman"/>
          <w:b/>
          <w:bCs/>
          <w:sz w:val="26"/>
          <w:szCs w:val="26"/>
        </w:rPr>
        <w:t>комментариями</w:t>
      </w:r>
      <w:r w:rsidRPr="003E7B5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4F8B790" w14:textId="77777777" w:rsidR="007C1D78" w:rsidRPr="003C3D81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1D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3C3D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C3D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4A6C3E9" w14:textId="77777777" w:rsidR="007C1D78" w:rsidRPr="003C3D81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CB6AF1E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1D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1D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nkDeposit</w:t>
      </w:r>
      <w:proofErr w:type="spellEnd"/>
    </w:p>
    <w:p w14:paraId="4768D3E9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1B966C76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C1D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gram</w:t>
      </w:r>
    </w:p>
    <w:p w14:paraId="74CBA409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4360DDD0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</w:p>
    <w:p w14:paraId="762A47CE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C1D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1D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Deposit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C1D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itialAmount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1D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nualRate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1D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hs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F11A278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7292C083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1D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// Проверка входных данных</w:t>
      </w:r>
    </w:p>
    <w:p w14:paraId="02F06984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7C1D7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itialAmount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C0C8D3F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7C1D7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hrow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C1D7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7C1D7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rgumentException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C1D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ервоначальная сумма вклада должна быть положительной."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8938EBE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7C1D7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nnualRate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7C1D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proofErr w:type="gram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FD7EC3B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7C1D7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hrow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C1D7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7C1D7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rgumentException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C1D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одовая процентная ставка не может быть отрицательной."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198E9224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7C1D7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nths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D89288D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7C1D7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hrow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C1D7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7C1D7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rgumentException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C1D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личество месяцев должно быть больше нуля."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1E568E9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8F69B9F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1D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// Вычисление месячной процентной ставки</w:t>
      </w:r>
    </w:p>
    <w:p w14:paraId="67BCE898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7C1D7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uble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nthlyRate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nnualRate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7C1D7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5533F425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52A22FB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1D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       </w:t>
      </w:r>
      <w:r w:rsidRPr="007C1D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7C1D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числение</w:t>
      </w:r>
      <w:r w:rsidRPr="007C1D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тоговой</w:t>
      </w:r>
      <w:r w:rsidRPr="007C1D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уммы</w:t>
      </w:r>
      <w:r w:rsidRPr="007C1D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клада</w:t>
      </w:r>
    </w:p>
    <w:p w14:paraId="7C8CD477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C1D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alAmount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itialAmount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C1D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C1D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hlyRate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hs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1BFDEE7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D71F8D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C1D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alAmount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FE26A0B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C0B11B8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FB3A513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C1D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7C1D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spell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D08C97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70AE49A8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7C1D7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proofErr w:type="spellEnd"/>
    </w:p>
    <w:p w14:paraId="694C92D6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{</w:t>
      </w:r>
    </w:p>
    <w:p w14:paraId="39AA0FA8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1D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// Ввод данных</w:t>
      </w:r>
    </w:p>
    <w:p w14:paraId="4C2779CC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C1D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C1D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первоначальную сумму вклада: "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217851D1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7C1D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itialAmount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1D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C1D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proofErr w:type="spellEnd"/>
      <w:proofErr w:type="gram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C1D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1FE77613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A984C2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C1D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C1D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годовую процентную ставку (%): "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B56AF63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7C1D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nualRate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1D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C1D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proofErr w:type="spellEnd"/>
      <w:proofErr w:type="gram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C1D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0793498D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795EDF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C1D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C1D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количество месяцев: "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233950C7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7C1D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hs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1D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C1D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proofErr w:type="spellEnd"/>
      <w:proofErr w:type="gram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C1D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68DCABDF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BA7216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1D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  // </w:t>
      </w:r>
      <w:r w:rsidRPr="007C1D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зов</w:t>
      </w:r>
      <w:r w:rsidRPr="007C1D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и</w:t>
      </w:r>
    </w:p>
    <w:p w14:paraId="2FB79B4C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C1D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alAmount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1D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Deposit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itialAmount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nualRate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hs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1CD7C44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3250562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1D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 xml:space="preserve">                // </w:t>
      </w:r>
      <w:r w:rsidRPr="007C1D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</w:t>
      </w:r>
      <w:r w:rsidRPr="007C1D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зультата</w:t>
      </w:r>
    </w:p>
    <w:p w14:paraId="2E4C61C9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C1D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C1D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7C1D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тоговая</w:t>
      </w:r>
      <w:r w:rsidRPr="007C1D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мма</w:t>
      </w:r>
      <w:r w:rsidRPr="007C1D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клада</w:t>
      </w:r>
      <w:r w:rsidRPr="007C1D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ерез</w:t>
      </w:r>
      <w:r w:rsidRPr="007C1D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{</w:t>
      </w:r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hs</w:t>
      </w:r>
      <w:r w:rsidRPr="007C1D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 </w:t>
      </w:r>
      <w:r w:rsidRPr="007C1D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сяцев</w:t>
      </w:r>
      <w:r w:rsidRPr="007C1D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gram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alAmount</w:t>
      </w:r>
      <w:r w:rsidRPr="007C1D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proofErr w:type="gramEnd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2</w:t>
      </w:r>
      <w:r w:rsidRPr="007C1D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350260C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74D085E1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C1D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C1D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EACFBAD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4D400E43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1D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  // </w:t>
      </w:r>
      <w:r w:rsidRPr="007C1D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а</w:t>
      </w:r>
      <w:r w:rsidRPr="007C1D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C1D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шибок</w:t>
      </w:r>
    </w:p>
    <w:p w14:paraId="2D700844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C1D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C1D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7C1D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7C1D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proofErr w:type="gramStart"/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7C1D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7C1D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7C1D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DF9F012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87BB470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7CC5F49E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5146399F" w14:textId="77777777" w:rsidR="007C1D78" w:rsidRPr="007C1D78" w:rsidRDefault="007C1D78" w:rsidP="007C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1D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662DDAB" w14:textId="77777777" w:rsidR="007C1D78" w:rsidRDefault="007C1D78" w:rsidP="007C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BCDE2" w14:textId="497631D7" w:rsidR="007C1D78" w:rsidRPr="007C1D78" w:rsidRDefault="007C1D78" w:rsidP="007C1D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D78">
        <w:rPr>
          <w:rFonts w:ascii="Times New Roman" w:hAnsi="Times New Roman" w:cs="Times New Roman"/>
          <w:b/>
          <w:bCs/>
          <w:sz w:val="24"/>
          <w:szCs w:val="24"/>
        </w:rPr>
        <w:t>Тестовые примеры и скриншоты выполнения программ:</w:t>
      </w:r>
    </w:p>
    <w:p w14:paraId="3471FECB" w14:textId="538CE637" w:rsidR="007C1D78" w:rsidRPr="007C1D78" w:rsidRDefault="007C1D78" w:rsidP="007C1D78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C1D78">
        <w:rPr>
          <w:rFonts w:ascii="Times New Roman" w:hAnsi="Times New Roman" w:cs="Times New Roman"/>
          <w:b/>
          <w:bCs/>
          <w:sz w:val="26"/>
          <w:szCs w:val="26"/>
        </w:rPr>
        <w:t>Тестовый пример 1</w:t>
      </w:r>
      <w:r w:rsidRPr="007C1D78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14488FB6" w14:textId="77777777" w:rsidR="007C1D78" w:rsidRPr="007C1D78" w:rsidRDefault="007C1D78" w:rsidP="007C1D78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C1D78">
        <w:rPr>
          <w:rFonts w:ascii="Times New Roman" w:hAnsi="Times New Roman" w:cs="Times New Roman"/>
          <w:b/>
          <w:bCs/>
          <w:sz w:val="26"/>
          <w:szCs w:val="26"/>
        </w:rPr>
        <w:t>Входные данные:</w:t>
      </w:r>
    </w:p>
    <w:p w14:paraId="3EBDE40D" w14:textId="77777777" w:rsidR="007C1D78" w:rsidRPr="007C1D78" w:rsidRDefault="007C1D78" w:rsidP="007C1D78">
      <w:pPr>
        <w:numPr>
          <w:ilvl w:val="1"/>
          <w:numId w:val="1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D78">
        <w:rPr>
          <w:rFonts w:ascii="Times New Roman" w:hAnsi="Times New Roman" w:cs="Times New Roman"/>
          <w:bCs/>
          <w:sz w:val="26"/>
          <w:szCs w:val="26"/>
        </w:rPr>
        <w:t>Первоначальная сумма вклада: 1000</w:t>
      </w:r>
    </w:p>
    <w:p w14:paraId="15E2A3A3" w14:textId="77777777" w:rsidR="007C1D78" w:rsidRPr="007C1D78" w:rsidRDefault="007C1D78" w:rsidP="007C1D78">
      <w:pPr>
        <w:numPr>
          <w:ilvl w:val="1"/>
          <w:numId w:val="1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D78">
        <w:rPr>
          <w:rFonts w:ascii="Times New Roman" w:hAnsi="Times New Roman" w:cs="Times New Roman"/>
          <w:bCs/>
          <w:sz w:val="26"/>
          <w:szCs w:val="26"/>
        </w:rPr>
        <w:t>Годовая процентная ставка: 12</w:t>
      </w:r>
    </w:p>
    <w:p w14:paraId="32AC60AF" w14:textId="77777777" w:rsidR="007C1D78" w:rsidRPr="007C1D78" w:rsidRDefault="007C1D78" w:rsidP="007C1D78">
      <w:pPr>
        <w:numPr>
          <w:ilvl w:val="1"/>
          <w:numId w:val="1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D78">
        <w:rPr>
          <w:rFonts w:ascii="Times New Roman" w:hAnsi="Times New Roman" w:cs="Times New Roman"/>
          <w:bCs/>
          <w:sz w:val="26"/>
          <w:szCs w:val="26"/>
        </w:rPr>
        <w:t>Количество месяцев: 12</w:t>
      </w:r>
    </w:p>
    <w:p w14:paraId="1A05E375" w14:textId="77777777" w:rsidR="007C1D78" w:rsidRPr="007C1D78" w:rsidRDefault="007C1D78" w:rsidP="007C1D78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C1D78">
        <w:rPr>
          <w:rFonts w:ascii="Times New Roman" w:hAnsi="Times New Roman" w:cs="Times New Roman"/>
          <w:b/>
          <w:bCs/>
          <w:sz w:val="26"/>
          <w:szCs w:val="26"/>
        </w:rPr>
        <w:t>Ожидаемый результат:</w:t>
      </w:r>
    </w:p>
    <w:p w14:paraId="7FF147D9" w14:textId="23EF4378" w:rsidR="007C1D78" w:rsidRPr="007C1D78" w:rsidRDefault="007C1D78" w:rsidP="007C1D78">
      <w:pPr>
        <w:ind w:left="12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D78">
        <w:rPr>
          <w:rFonts w:ascii="Times New Roman" w:hAnsi="Times New Roman" w:cs="Times New Roman"/>
          <w:bCs/>
          <w:sz w:val="26"/>
          <w:szCs w:val="26"/>
        </w:rPr>
        <w:t>Итоговая сумма вклада через 12 месяцев: 1126.83</w:t>
      </w:r>
    </w:p>
    <w:p w14:paraId="5F8F6386" w14:textId="08554452" w:rsidR="007C1D78" w:rsidRPr="007C1D78" w:rsidRDefault="007C1D78" w:rsidP="007C1D78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C1D78">
        <w:rPr>
          <w:rFonts w:ascii="Times New Roman" w:hAnsi="Times New Roman" w:cs="Times New Roman"/>
          <w:b/>
          <w:bCs/>
          <w:sz w:val="26"/>
          <w:szCs w:val="26"/>
        </w:rPr>
        <w:t>Фактический результат:</w:t>
      </w:r>
    </w:p>
    <w:p w14:paraId="4A2AA7C0" w14:textId="68AA3AF3" w:rsidR="007C1D78" w:rsidRPr="007C1D78" w:rsidRDefault="007C1D78" w:rsidP="007C1D78">
      <w:pPr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D78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5A4773C" wp14:editId="717F1568">
            <wp:extent cx="5077534" cy="87642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3C1F" w14:textId="77777777" w:rsidR="007C1D78" w:rsidRPr="007C1D78" w:rsidRDefault="007C1D78" w:rsidP="007C1D78">
      <w:pPr>
        <w:ind w:left="12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D78">
        <w:rPr>
          <w:rFonts w:ascii="Times New Roman" w:hAnsi="Times New Roman" w:cs="Times New Roman"/>
          <w:bCs/>
          <w:sz w:val="26"/>
          <w:szCs w:val="26"/>
        </w:rPr>
        <w:t>Тестовый пример 2:</w:t>
      </w:r>
    </w:p>
    <w:p w14:paraId="72C56672" w14:textId="77777777" w:rsidR="007C1D78" w:rsidRPr="007C1D78" w:rsidRDefault="007C1D78" w:rsidP="007C1D78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C1D78">
        <w:rPr>
          <w:rFonts w:ascii="Times New Roman" w:hAnsi="Times New Roman" w:cs="Times New Roman"/>
          <w:b/>
          <w:bCs/>
          <w:sz w:val="26"/>
          <w:szCs w:val="26"/>
        </w:rPr>
        <w:t>Входные данные:</w:t>
      </w:r>
    </w:p>
    <w:p w14:paraId="19F826EA" w14:textId="77777777" w:rsidR="007C1D78" w:rsidRPr="007C1D78" w:rsidRDefault="007C1D78" w:rsidP="007C1D78">
      <w:pPr>
        <w:numPr>
          <w:ilvl w:val="1"/>
          <w:numId w:val="18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D78">
        <w:rPr>
          <w:rFonts w:ascii="Times New Roman" w:hAnsi="Times New Roman" w:cs="Times New Roman"/>
          <w:bCs/>
          <w:sz w:val="26"/>
          <w:szCs w:val="26"/>
        </w:rPr>
        <w:t>Первоначальная сумма вклада: -500</w:t>
      </w:r>
    </w:p>
    <w:p w14:paraId="5FF9B074" w14:textId="77777777" w:rsidR="007C1D78" w:rsidRPr="007C1D78" w:rsidRDefault="007C1D78" w:rsidP="007C1D78">
      <w:pPr>
        <w:numPr>
          <w:ilvl w:val="1"/>
          <w:numId w:val="18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D78">
        <w:rPr>
          <w:rFonts w:ascii="Times New Roman" w:hAnsi="Times New Roman" w:cs="Times New Roman"/>
          <w:bCs/>
          <w:sz w:val="26"/>
          <w:szCs w:val="26"/>
        </w:rPr>
        <w:t>Годовая процентная ставка: 10</w:t>
      </w:r>
    </w:p>
    <w:p w14:paraId="08F33CFE" w14:textId="77777777" w:rsidR="007C1D78" w:rsidRPr="007C1D78" w:rsidRDefault="007C1D78" w:rsidP="007C1D78">
      <w:pPr>
        <w:numPr>
          <w:ilvl w:val="1"/>
          <w:numId w:val="18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D78">
        <w:rPr>
          <w:rFonts w:ascii="Times New Roman" w:hAnsi="Times New Roman" w:cs="Times New Roman"/>
          <w:bCs/>
          <w:sz w:val="26"/>
          <w:szCs w:val="26"/>
        </w:rPr>
        <w:t>Количество месяцев: 6</w:t>
      </w:r>
    </w:p>
    <w:p w14:paraId="7677907F" w14:textId="77777777" w:rsidR="007C1D78" w:rsidRPr="007C1D78" w:rsidRDefault="007C1D78" w:rsidP="007C1D78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C1D78">
        <w:rPr>
          <w:rFonts w:ascii="Times New Roman" w:hAnsi="Times New Roman" w:cs="Times New Roman"/>
          <w:b/>
          <w:bCs/>
          <w:sz w:val="26"/>
          <w:szCs w:val="26"/>
        </w:rPr>
        <w:t>Ожидаемый результат:</w:t>
      </w:r>
    </w:p>
    <w:p w14:paraId="2CFC211F" w14:textId="0B28D4E5" w:rsidR="007C1D78" w:rsidRPr="007C1D78" w:rsidRDefault="007C1D78" w:rsidP="007C1D78">
      <w:pPr>
        <w:ind w:left="12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D78">
        <w:rPr>
          <w:rFonts w:ascii="Times New Roman" w:hAnsi="Times New Roman" w:cs="Times New Roman"/>
          <w:bCs/>
          <w:sz w:val="26"/>
          <w:szCs w:val="26"/>
        </w:rPr>
        <w:t>Ошибка: Первоначальная сумма вклада должна быть положительной.</w:t>
      </w:r>
    </w:p>
    <w:p w14:paraId="4D2F057E" w14:textId="77777777" w:rsidR="007C1D78" w:rsidRPr="007C1D78" w:rsidRDefault="007C1D78" w:rsidP="00B92A1D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4C9CFB" w14:textId="1E309B2D" w:rsidR="007C1D78" w:rsidRDefault="007C1D78" w:rsidP="007C1D78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Фактический</w:t>
      </w:r>
      <w:r w:rsidRPr="007C1D78">
        <w:rPr>
          <w:rFonts w:ascii="Times New Roman" w:hAnsi="Times New Roman" w:cs="Times New Roman"/>
          <w:b/>
          <w:bCs/>
          <w:sz w:val="26"/>
          <w:szCs w:val="26"/>
        </w:rPr>
        <w:t xml:space="preserve"> результат:</w:t>
      </w:r>
    </w:p>
    <w:p w14:paraId="49BDC6BE" w14:textId="0418FB28" w:rsidR="007C1D78" w:rsidRPr="007C1D78" w:rsidRDefault="007C1D78" w:rsidP="007C1D78">
      <w:p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C1D78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D67DD43" wp14:editId="2380BEE2">
            <wp:extent cx="5940425" cy="8102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2D1D" w14:textId="77777777" w:rsidR="007C1D78" w:rsidRDefault="007C1D78" w:rsidP="00BD7C0B">
      <w:pPr>
        <w:spacing w:line="240" w:lineRule="auto"/>
        <w:ind w:left="4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A09F9D" w14:textId="2FB8E11F" w:rsidR="00BD7C0B" w:rsidRPr="00BD7C0B" w:rsidRDefault="00BD7C0B" w:rsidP="00BD7C0B">
      <w:pPr>
        <w:spacing w:line="240" w:lineRule="auto"/>
        <w:ind w:left="4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D7C0B">
        <w:rPr>
          <w:rFonts w:ascii="Times New Roman" w:hAnsi="Times New Roman" w:cs="Times New Roman"/>
          <w:b/>
          <w:bCs/>
          <w:sz w:val="32"/>
          <w:szCs w:val="32"/>
        </w:rPr>
        <w:t>Задача 2</w:t>
      </w:r>
    </w:p>
    <w:p w14:paraId="043688E8" w14:textId="77777777" w:rsidR="005C21CB" w:rsidRPr="005C21CB" w:rsidRDefault="003814B2" w:rsidP="005C21C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005DD">
        <w:rPr>
          <w:rFonts w:ascii="Times New Roman" w:hAnsi="Times New Roman" w:cs="Times New Roman"/>
          <w:b/>
          <w:bCs/>
          <w:sz w:val="26"/>
          <w:szCs w:val="26"/>
        </w:rPr>
        <w:t xml:space="preserve">Условие </w:t>
      </w:r>
      <w:proofErr w:type="gramStart"/>
      <w:r w:rsidRPr="00D005DD">
        <w:rPr>
          <w:rFonts w:ascii="Times New Roman" w:hAnsi="Times New Roman" w:cs="Times New Roman"/>
          <w:b/>
          <w:bCs/>
          <w:sz w:val="26"/>
          <w:szCs w:val="26"/>
        </w:rPr>
        <w:t>задачи :</w:t>
      </w:r>
      <w:proofErr w:type="gramEnd"/>
      <w:r w:rsidRPr="00D005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047638A" w14:textId="13537830" w:rsidR="005C21CB" w:rsidRPr="00F67945" w:rsidRDefault="005C21CB" w:rsidP="005C21C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7945">
        <w:rPr>
          <w:rFonts w:ascii="Times New Roman" w:hAnsi="Times New Roman" w:cs="Times New Roman"/>
          <w:sz w:val="26"/>
          <w:szCs w:val="26"/>
        </w:rPr>
        <w:t xml:space="preserve">Заданы два одномерных массива разной размерности. Организовать ввод и вывод на экран массивов с использованием </w:t>
      </w:r>
      <w:r>
        <w:rPr>
          <w:rFonts w:ascii="Times New Roman" w:hAnsi="Times New Roman" w:cs="Times New Roman"/>
          <w:sz w:val="26"/>
          <w:szCs w:val="26"/>
        </w:rPr>
        <w:t>функций программиста;</w:t>
      </w:r>
    </w:p>
    <w:p w14:paraId="1DC2522B" w14:textId="77777777" w:rsidR="005C21CB" w:rsidRPr="00F67945" w:rsidRDefault="005C21CB" w:rsidP="005C21C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7945">
        <w:rPr>
          <w:rFonts w:ascii="Times New Roman" w:hAnsi="Times New Roman" w:cs="Times New Roman"/>
          <w:sz w:val="26"/>
          <w:szCs w:val="26"/>
        </w:rPr>
        <w:t xml:space="preserve">Найти максимальный элемент в каждом массиве, используя </w:t>
      </w:r>
      <w:r>
        <w:rPr>
          <w:rFonts w:ascii="Times New Roman" w:hAnsi="Times New Roman" w:cs="Times New Roman"/>
          <w:sz w:val="26"/>
          <w:szCs w:val="26"/>
        </w:rPr>
        <w:t>функцию программиста;</w:t>
      </w:r>
      <w:r w:rsidRPr="00F679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F7DE42" w14:textId="65E4D5C7" w:rsidR="005C21CB" w:rsidRDefault="005C21CB" w:rsidP="005C21C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7945">
        <w:rPr>
          <w:rFonts w:ascii="Times New Roman" w:hAnsi="Times New Roman" w:cs="Times New Roman"/>
          <w:sz w:val="26"/>
          <w:szCs w:val="26"/>
        </w:rPr>
        <w:t>В том массиве, где его значение больше, удвоить элементы до середины массива при помощи функции.</w:t>
      </w:r>
    </w:p>
    <w:p w14:paraId="16EA317A" w14:textId="77777777" w:rsidR="005C21CB" w:rsidRPr="005C21CB" w:rsidRDefault="005C21CB" w:rsidP="005C2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31CB22" w14:textId="6E42CC7C" w:rsidR="001360E3" w:rsidRDefault="003814B2" w:rsidP="005C21CB">
      <w:pPr>
        <w:spacing w:line="240" w:lineRule="auto"/>
        <w:ind w:left="4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тематическая формулировка</w:t>
      </w:r>
    </w:p>
    <w:p w14:paraId="4752AA69" w14:textId="77777777" w:rsidR="00D06764" w:rsidRPr="00D06764" w:rsidRDefault="00D06764" w:rsidP="00D06764">
      <w:pPr>
        <w:spacing w:line="240" w:lineRule="auto"/>
        <w:ind w:left="420"/>
        <w:rPr>
          <w:rFonts w:ascii="Times New Roman" w:hAnsi="Times New Roman" w:cs="Times New Roman"/>
          <w:b/>
          <w:bCs/>
          <w:sz w:val="26"/>
          <w:szCs w:val="26"/>
        </w:rPr>
      </w:pPr>
      <w:r w:rsidRPr="00D06764">
        <w:rPr>
          <w:rFonts w:ascii="Times New Roman" w:hAnsi="Times New Roman" w:cs="Times New Roman"/>
          <w:b/>
          <w:bCs/>
          <w:sz w:val="26"/>
          <w:szCs w:val="26"/>
        </w:rPr>
        <w:t>Описание входных данных:</w:t>
      </w:r>
    </w:p>
    <w:p w14:paraId="49605A15" w14:textId="77777777" w:rsidR="00D06764" w:rsidRPr="00D06764" w:rsidRDefault="00D06764" w:rsidP="00D06764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06764">
        <w:rPr>
          <w:rFonts w:ascii="Times New Roman" w:hAnsi="Times New Roman" w:cs="Times New Roman"/>
          <w:sz w:val="26"/>
          <w:szCs w:val="26"/>
        </w:rPr>
        <w:t xml:space="preserve">Два одномерных массива 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A</w:t>
      </w:r>
      <w:r w:rsidRPr="00D06764">
        <w:rPr>
          <w:rFonts w:ascii="Times New Roman" w:hAnsi="Times New Roman" w:cs="Times New Roman"/>
          <w:sz w:val="26"/>
          <w:szCs w:val="26"/>
        </w:rPr>
        <w:t xml:space="preserve"> и 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B</w:t>
      </w:r>
      <w:r w:rsidRPr="00D06764">
        <w:rPr>
          <w:rFonts w:ascii="Times New Roman" w:hAnsi="Times New Roman" w:cs="Times New Roman"/>
          <w:sz w:val="26"/>
          <w:szCs w:val="26"/>
        </w:rPr>
        <w:t xml:space="preserve">, размерности которых 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D06764">
        <w:rPr>
          <w:rFonts w:ascii="Times New Roman" w:hAnsi="Times New Roman" w:cs="Times New Roman"/>
          <w:sz w:val="26"/>
          <w:szCs w:val="26"/>
        </w:rPr>
        <w:t xml:space="preserve"> и 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m</w:t>
      </w:r>
      <w:r w:rsidRPr="00D06764">
        <w:rPr>
          <w:rFonts w:ascii="Times New Roman" w:hAnsi="Times New Roman" w:cs="Times New Roman"/>
          <w:sz w:val="26"/>
          <w:szCs w:val="26"/>
        </w:rPr>
        <w:t xml:space="preserve"> соответственно:</w:t>
      </w:r>
    </w:p>
    <w:p w14:paraId="106CAC9A" w14:textId="77777777" w:rsidR="00D06764" w:rsidRPr="00D06764" w:rsidRDefault="00D06764" w:rsidP="00D06764">
      <w:pPr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06764">
        <w:rPr>
          <w:rFonts w:ascii="Times New Roman" w:hAnsi="Times New Roman" w:cs="Times New Roman"/>
          <w:i/>
          <w:iCs/>
          <w:sz w:val="26"/>
          <w:szCs w:val="26"/>
        </w:rPr>
        <w:t>A</w:t>
      </w:r>
      <w:r w:rsidRPr="00D06764">
        <w:rPr>
          <w:rFonts w:ascii="Times New Roman" w:hAnsi="Times New Roman" w:cs="Times New Roman"/>
          <w:sz w:val="26"/>
          <w:szCs w:val="26"/>
        </w:rPr>
        <w:t>={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a</w:t>
      </w:r>
      <w:r w:rsidRPr="00D06764">
        <w:rPr>
          <w:rFonts w:ascii="Times New Roman" w:hAnsi="Times New Roman" w:cs="Times New Roman"/>
          <w:sz w:val="26"/>
          <w:szCs w:val="26"/>
        </w:rPr>
        <w:t>0</w:t>
      </w:r>
      <w:proofErr w:type="gramStart"/>
      <w:r w:rsidRPr="00D06764">
        <w:rPr>
          <w:rFonts w:ascii="Times New Roman" w:hAnsi="Times New Roman" w:cs="Times New Roman"/>
          <w:sz w:val="26"/>
          <w:szCs w:val="26"/>
        </w:rPr>
        <w:t>​,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a</w:t>
      </w:r>
      <w:proofErr w:type="gramEnd"/>
      <w:r w:rsidRPr="00D06764">
        <w:rPr>
          <w:rFonts w:ascii="Times New Roman" w:hAnsi="Times New Roman" w:cs="Times New Roman"/>
          <w:sz w:val="26"/>
          <w:szCs w:val="26"/>
        </w:rPr>
        <w:t>1​,...,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an</w:t>
      </w:r>
      <w:r w:rsidRPr="00D06764">
        <w:rPr>
          <w:rFonts w:ascii="Times New Roman" w:hAnsi="Times New Roman" w:cs="Times New Roman"/>
          <w:sz w:val="26"/>
          <w:szCs w:val="26"/>
        </w:rPr>
        <w:t>−1​}</w:t>
      </w:r>
    </w:p>
    <w:p w14:paraId="342642AC" w14:textId="77777777" w:rsidR="00D06764" w:rsidRPr="00D06764" w:rsidRDefault="00D06764" w:rsidP="00D06764">
      <w:pPr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06764">
        <w:rPr>
          <w:rFonts w:ascii="Times New Roman" w:hAnsi="Times New Roman" w:cs="Times New Roman"/>
          <w:i/>
          <w:iCs/>
          <w:sz w:val="26"/>
          <w:szCs w:val="26"/>
        </w:rPr>
        <w:t>B</w:t>
      </w:r>
      <w:r w:rsidRPr="00D06764">
        <w:rPr>
          <w:rFonts w:ascii="Times New Roman" w:hAnsi="Times New Roman" w:cs="Times New Roman"/>
          <w:sz w:val="26"/>
          <w:szCs w:val="26"/>
        </w:rPr>
        <w:t>={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b</w:t>
      </w:r>
      <w:r w:rsidRPr="00D06764">
        <w:rPr>
          <w:rFonts w:ascii="Times New Roman" w:hAnsi="Times New Roman" w:cs="Times New Roman"/>
          <w:sz w:val="26"/>
          <w:szCs w:val="26"/>
        </w:rPr>
        <w:t>0</w:t>
      </w:r>
      <w:proofErr w:type="gramStart"/>
      <w:r w:rsidRPr="00D06764">
        <w:rPr>
          <w:rFonts w:ascii="Times New Roman" w:hAnsi="Times New Roman" w:cs="Times New Roman"/>
          <w:sz w:val="26"/>
          <w:szCs w:val="26"/>
        </w:rPr>
        <w:t>​,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b</w:t>
      </w:r>
      <w:proofErr w:type="gramEnd"/>
      <w:r w:rsidRPr="00D06764">
        <w:rPr>
          <w:rFonts w:ascii="Times New Roman" w:hAnsi="Times New Roman" w:cs="Times New Roman"/>
          <w:sz w:val="26"/>
          <w:szCs w:val="26"/>
        </w:rPr>
        <w:t>1​,...,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bm</w:t>
      </w:r>
      <w:r w:rsidRPr="00D06764">
        <w:rPr>
          <w:rFonts w:ascii="Times New Roman" w:hAnsi="Times New Roman" w:cs="Times New Roman"/>
          <w:sz w:val="26"/>
          <w:szCs w:val="26"/>
        </w:rPr>
        <w:t>−1​}</w:t>
      </w:r>
    </w:p>
    <w:p w14:paraId="3AD89933" w14:textId="77777777" w:rsidR="00D06764" w:rsidRPr="00D06764" w:rsidRDefault="00D06764" w:rsidP="00D06764">
      <w:pPr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06764">
        <w:rPr>
          <w:rFonts w:ascii="Times New Roman" w:hAnsi="Times New Roman" w:cs="Times New Roman"/>
          <w:sz w:val="26"/>
          <w:szCs w:val="26"/>
        </w:rPr>
        <w:t xml:space="preserve">Размерности массивов 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D06764">
        <w:rPr>
          <w:rFonts w:ascii="Times New Roman" w:hAnsi="Times New Roman" w:cs="Times New Roman"/>
          <w:sz w:val="26"/>
          <w:szCs w:val="26"/>
        </w:rPr>
        <w:t xml:space="preserve"> и 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m</w:t>
      </w:r>
      <w:r w:rsidRPr="00D06764">
        <w:rPr>
          <w:rFonts w:ascii="Times New Roman" w:hAnsi="Times New Roman" w:cs="Times New Roman"/>
          <w:sz w:val="26"/>
          <w:szCs w:val="26"/>
        </w:rPr>
        <w:t xml:space="preserve"> задаются пользователем.</w:t>
      </w:r>
    </w:p>
    <w:p w14:paraId="227A15C4" w14:textId="77777777" w:rsidR="00D06764" w:rsidRPr="00D06764" w:rsidRDefault="00D06764" w:rsidP="00D06764">
      <w:pPr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06764">
        <w:rPr>
          <w:rFonts w:ascii="Times New Roman" w:hAnsi="Times New Roman" w:cs="Times New Roman"/>
          <w:sz w:val="26"/>
          <w:szCs w:val="26"/>
        </w:rPr>
        <w:t>Элементы массивов заполняются случайными числами в диапазоне [−100,100].</w:t>
      </w:r>
    </w:p>
    <w:p w14:paraId="371A4C82" w14:textId="77777777" w:rsidR="00D06764" w:rsidRPr="00D06764" w:rsidRDefault="00D06764" w:rsidP="00D06764">
      <w:pPr>
        <w:spacing w:line="240" w:lineRule="auto"/>
        <w:ind w:left="420"/>
        <w:rPr>
          <w:rFonts w:ascii="Times New Roman" w:hAnsi="Times New Roman" w:cs="Times New Roman"/>
          <w:sz w:val="26"/>
          <w:szCs w:val="26"/>
        </w:rPr>
      </w:pPr>
      <w:r w:rsidRPr="00D06764">
        <w:rPr>
          <w:rFonts w:ascii="Times New Roman" w:hAnsi="Times New Roman" w:cs="Times New Roman"/>
          <w:sz w:val="26"/>
          <w:szCs w:val="26"/>
        </w:rPr>
        <w:t>Описание выходных данных:</w:t>
      </w:r>
    </w:p>
    <w:p w14:paraId="6F74E430" w14:textId="77777777" w:rsidR="00D06764" w:rsidRPr="00D06764" w:rsidRDefault="00D06764" w:rsidP="00D06764">
      <w:pPr>
        <w:numPr>
          <w:ilvl w:val="0"/>
          <w:numId w:val="21"/>
        </w:numPr>
        <w:tabs>
          <w:tab w:val="left" w:pos="54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06764">
        <w:rPr>
          <w:rFonts w:ascii="Times New Roman" w:hAnsi="Times New Roman" w:cs="Times New Roman"/>
          <w:sz w:val="26"/>
          <w:szCs w:val="26"/>
        </w:rPr>
        <w:t xml:space="preserve">Максимальные элементы массивов 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A</w:t>
      </w:r>
      <w:r w:rsidRPr="00D06764">
        <w:rPr>
          <w:rFonts w:ascii="Times New Roman" w:hAnsi="Times New Roman" w:cs="Times New Roman"/>
          <w:sz w:val="26"/>
          <w:szCs w:val="26"/>
        </w:rPr>
        <w:t xml:space="preserve"> и 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B</w:t>
      </w:r>
      <w:r w:rsidRPr="00D06764">
        <w:rPr>
          <w:rFonts w:ascii="Times New Roman" w:hAnsi="Times New Roman" w:cs="Times New Roman"/>
          <w:sz w:val="26"/>
          <w:szCs w:val="26"/>
        </w:rPr>
        <w:t>:</w:t>
      </w:r>
    </w:p>
    <w:p w14:paraId="7262ECC3" w14:textId="77777777" w:rsidR="00D06764" w:rsidRPr="00D06764" w:rsidRDefault="00D06764" w:rsidP="00D06764">
      <w:pPr>
        <w:numPr>
          <w:ilvl w:val="1"/>
          <w:numId w:val="21"/>
        </w:numPr>
        <w:tabs>
          <w:tab w:val="left" w:pos="542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06764">
        <w:rPr>
          <w:rFonts w:ascii="Times New Roman" w:hAnsi="Times New Roman" w:cs="Times New Roman"/>
          <w:i/>
          <w:iCs/>
          <w:sz w:val="26"/>
          <w:szCs w:val="26"/>
        </w:rPr>
        <w:t>maxA</w:t>
      </w:r>
      <w:proofErr w:type="spellEnd"/>
      <w:r w:rsidRPr="00D06764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D06764">
        <w:rPr>
          <w:rFonts w:ascii="Times New Roman" w:hAnsi="Times New Roman" w:cs="Times New Roman"/>
          <w:sz w:val="26"/>
          <w:szCs w:val="26"/>
        </w:rPr>
        <w:t>max</w:t>
      </w:r>
      <w:proofErr w:type="spellEnd"/>
      <w:r w:rsidRPr="00D06764">
        <w:rPr>
          <w:rFonts w:ascii="Times New Roman" w:hAnsi="Times New Roman" w:cs="Times New Roman"/>
          <w:sz w:val="26"/>
          <w:szCs w:val="26"/>
        </w:rPr>
        <w:t>(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A</w:t>
      </w:r>
      <w:r w:rsidRPr="00D06764">
        <w:rPr>
          <w:rFonts w:ascii="Times New Roman" w:hAnsi="Times New Roman" w:cs="Times New Roman"/>
          <w:sz w:val="26"/>
          <w:szCs w:val="26"/>
        </w:rPr>
        <w:t>)</w:t>
      </w:r>
    </w:p>
    <w:p w14:paraId="5821E143" w14:textId="77777777" w:rsidR="00D06764" w:rsidRPr="00D06764" w:rsidRDefault="00D06764" w:rsidP="00D06764">
      <w:pPr>
        <w:numPr>
          <w:ilvl w:val="1"/>
          <w:numId w:val="21"/>
        </w:numPr>
        <w:tabs>
          <w:tab w:val="left" w:pos="542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06764">
        <w:rPr>
          <w:rFonts w:ascii="Times New Roman" w:hAnsi="Times New Roman" w:cs="Times New Roman"/>
          <w:i/>
          <w:iCs/>
          <w:sz w:val="26"/>
          <w:szCs w:val="26"/>
        </w:rPr>
        <w:t>maxB</w:t>
      </w:r>
      <w:proofErr w:type="spellEnd"/>
      <w:r w:rsidRPr="00D06764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D06764">
        <w:rPr>
          <w:rFonts w:ascii="Times New Roman" w:hAnsi="Times New Roman" w:cs="Times New Roman"/>
          <w:sz w:val="26"/>
          <w:szCs w:val="26"/>
        </w:rPr>
        <w:t>max</w:t>
      </w:r>
      <w:proofErr w:type="spellEnd"/>
      <w:r w:rsidRPr="00D06764">
        <w:rPr>
          <w:rFonts w:ascii="Times New Roman" w:hAnsi="Times New Roman" w:cs="Times New Roman"/>
          <w:sz w:val="26"/>
          <w:szCs w:val="26"/>
        </w:rPr>
        <w:t>(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B</w:t>
      </w:r>
      <w:r w:rsidRPr="00D06764">
        <w:rPr>
          <w:rFonts w:ascii="Times New Roman" w:hAnsi="Times New Roman" w:cs="Times New Roman"/>
          <w:sz w:val="26"/>
          <w:szCs w:val="26"/>
        </w:rPr>
        <w:t>)</w:t>
      </w:r>
    </w:p>
    <w:p w14:paraId="26CB9AE3" w14:textId="77777777" w:rsidR="00D06764" w:rsidRPr="00D06764" w:rsidRDefault="00D06764" w:rsidP="00D06764">
      <w:pPr>
        <w:numPr>
          <w:ilvl w:val="0"/>
          <w:numId w:val="21"/>
        </w:numPr>
        <w:tabs>
          <w:tab w:val="left" w:pos="54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06764">
        <w:rPr>
          <w:rFonts w:ascii="Times New Roman" w:hAnsi="Times New Roman" w:cs="Times New Roman"/>
          <w:sz w:val="26"/>
          <w:szCs w:val="26"/>
        </w:rPr>
        <w:t xml:space="preserve">Если </w:t>
      </w:r>
      <w:proofErr w:type="spellStart"/>
      <w:proofErr w:type="gramStart"/>
      <w:r w:rsidRPr="00D06764">
        <w:rPr>
          <w:rFonts w:ascii="Times New Roman" w:hAnsi="Times New Roman" w:cs="Times New Roman"/>
          <w:i/>
          <w:iCs/>
          <w:sz w:val="26"/>
          <w:szCs w:val="26"/>
        </w:rPr>
        <w:t>maxA</w:t>
      </w:r>
      <w:proofErr w:type="spellEnd"/>
      <w:r w:rsidRPr="00D06764">
        <w:rPr>
          <w:rFonts w:ascii="Times New Roman" w:hAnsi="Times New Roman" w:cs="Times New Roman"/>
          <w:sz w:val="26"/>
          <w:szCs w:val="26"/>
        </w:rPr>
        <w:t>&gt;</w:t>
      </w:r>
      <w:proofErr w:type="spellStart"/>
      <w:r w:rsidRPr="00D06764">
        <w:rPr>
          <w:rFonts w:ascii="Times New Roman" w:hAnsi="Times New Roman" w:cs="Times New Roman"/>
          <w:i/>
          <w:iCs/>
          <w:sz w:val="26"/>
          <w:szCs w:val="26"/>
        </w:rPr>
        <w:t>maxB</w:t>
      </w:r>
      <w:proofErr w:type="spellEnd"/>
      <w:proofErr w:type="gramEnd"/>
      <w:r w:rsidRPr="00D06764">
        <w:rPr>
          <w:rFonts w:ascii="Times New Roman" w:hAnsi="Times New Roman" w:cs="Times New Roman"/>
          <w:sz w:val="26"/>
          <w:szCs w:val="26"/>
        </w:rPr>
        <w:t xml:space="preserve">, то элементы массива 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A</w:t>
      </w:r>
      <w:r w:rsidRPr="00D06764">
        <w:rPr>
          <w:rFonts w:ascii="Times New Roman" w:hAnsi="Times New Roman" w:cs="Times New Roman"/>
          <w:sz w:val="26"/>
          <w:szCs w:val="26"/>
        </w:rPr>
        <w:t xml:space="preserve"> до середины (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D06764">
        <w:rPr>
          <w:rFonts w:ascii="Times New Roman" w:hAnsi="Times New Roman" w:cs="Times New Roman"/>
          <w:sz w:val="26"/>
          <w:szCs w:val="26"/>
        </w:rPr>
        <w:t>&lt;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D06764">
        <w:rPr>
          <w:rFonts w:ascii="Times New Roman" w:hAnsi="Times New Roman" w:cs="Times New Roman"/>
          <w:sz w:val="26"/>
          <w:szCs w:val="26"/>
        </w:rPr>
        <w:t>/2) удваиваются:</w:t>
      </w:r>
    </w:p>
    <w:p w14:paraId="6C01BE3E" w14:textId="5DB3C70B" w:rsidR="00D06764" w:rsidRPr="00D06764" w:rsidRDefault="00D06764" w:rsidP="00D06764">
      <w:pPr>
        <w:numPr>
          <w:ilvl w:val="1"/>
          <w:numId w:val="21"/>
        </w:numPr>
        <w:tabs>
          <w:tab w:val="left" w:pos="542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06764">
        <w:rPr>
          <w:rFonts w:ascii="Times New Roman" w:hAnsi="Times New Roman" w:cs="Times New Roman"/>
          <w:i/>
          <w:iCs/>
          <w:sz w:val="26"/>
          <w:szCs w:val="26"/>
        </w:rPr>
        <w:t>ai</w:t>
      </w:r>
      <w:proofErr w:type="spellEnd"/>
      <w:r w:rsidRPr="00D06764">
        <w:rPr>
          <w:rFonts w:ascii="Times New Roman" w:hAnsi="Times New Roman" w:cs="Times New Roman"/>
          <w:sz w:val="26"/>
          <w:szCs w:val="26"/>
        </w:rPr>
        <w:t>​=2</w:t>
      </w:r>
      <w:r w:rsidRPr="00D06764">
        <w:rPr>
          <w:rFonts w:ascii="Cambria Math" w:hAnsi="Cambria Math" w:cs="Cambria Math"/>
          <w:sz w:val="26"/>
          <w:szCs w:val="26"/>
        </w:rPr>
        <w:t>⋅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ai</w:t>
      </w:r>
      <w:r w:rsidRPr="00D06764">
        <w:rPr>
          <w:rFonts w:ascii="Times New Roman" w:hAnsi="Times New Roman" w:cs="Times New Roman"/>
          <w:sz w:val="26"/>
          <w:szCs w:val="26"/>
        </w:rPr>
        <w:t>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6764">
        <w:rPr>
          <w:rFonts w:ascii="Times New Roman" w:hAnsi="Times New Roman" w:cs="Times New Roman"/>
          <w:sz w:val="26"/>
          <w:szCs w:val="26"/>
        </w:rPr>
        <w:t>для всех 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i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Pr="00D06764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n</w:t>
      </w:r>
      <w:proofErr w:type="gramEnd"/>
      <w:r w:rsidRPr="00D06764">
        <w:rPr>
          <w:rFonts w:ascii="Times New Roman" w:hAnsi="Times New Roman" w:cs="Times New Roman"/>
          <w:sz w:val="26"/>
          <w:szCs w:val="26"/>
        </w:rPr>
        <w:t>/2</w:t>
      </w:r>
    </w:p>
    <w:p w14:paraId="19EC512E" w14:textId="2A109633" w:rsidR="00D06764" w:rsidRPr="00D06764" w:rsidRDefault="00D06764" w:rsidP="00D06764">
      <w:pPr>
        <w:numPr>
          <w:ilvl w:val="0"/>
          <w:numId w:val="21"/>
        </w:numPr>
        <w:tabs>
          <w:tab w:val="left" w:pos="54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06764">
        <w:rPr>
          <w:rFonts w:ascii="Times New Roman" w:hAnsi="Times New Roman" w:cs="Times New Roman"/>
          <w:sz w:val="26"/>
          <w:szCs w:val="26"/>
        </w:rPr>
        <w:t xml:space="preserve">Если </w:t>
      </w:r>
      <w:proofErr w:type="spellStart"/>
      <w:proofErr w:type="gramStart"/>
      <w:r w:rsidRPr="00D06764">
        <w:rPr>
          <w:rFonts w:ascii="Times New Roman" w:hAnsi="Times New Roman" w:cs="Times New Roman"/>
          <w:i/>
          <w:iCs/>
          <w:sz w:val="26"/>
          <w:szCs w:val="26"/>
        </w:rPr>
        <w:t>maxB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D06764">
        <w:rPr>
          <w:rFonts w:ascii="Times New Roman" w:hAnsi="Times New Roman" w:cs="Times New Roman"/>
          <w:sz w:val="26"/>
          <w:szCs w:val="26"/>
        </w:rPr>
        <w:t>&gt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6764">
        <w:rPr>
          <w:rFonts w:ascii="Times New Roman" w:hAnsi="Times New Roman" w:cs="Times New Roman"/>
          <w:i/>
          <w:iCs/>
          <w:sz w:val="26"/>
          <w:szCs w:val="26"/>
        </w:rPr>
        <w:t>maxA</w:t>
      </w:r>
      <w:proofErr w:type="spellEnd"/>
      <w:r w:rsidRPr="00D06764">
        <w:rPr>
          <w:rFonts w:ascii="Times New Roman" w:hAnsi="Times New Roman" w:cs="Times New Roman"/>
          <w:sz w:val="26"/>
          <w:szCs w:val="26"/>
        </w:rPr>
        <w:t xml:space="preserve">, то элементы массива 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B</w:t>
      </w:r>
      <w:r w:rsidRPr="00D06764">
        <w:rPr>
          <w:rFonts w:ascii="Times New Roman" w:hAnsi="Times New Roman" w:cs="Times New Roman"/>
          <w:sz w:val="26"/>
          <w:szCs w:val="26"/>
        </w:rPr>
        <w:t xml:space="preserve"> до середины (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j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D06764">
        <w:rPr>
          <w:rFonts w:ascii="Times New Roman" w:hAnsi="Times New Roman" w:cs="Times New Roman"/>
          <w:sz w:val="26"/>
          <w:szCs w:val="26"/>
        </w:rPr>
        <w:t>&lt;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m</w:t>
      </w:r>
      <w:r w:rsidRPr="00D06764">
        <w:rPr>
          <w:rFonts w:ascii="Times New Roman" w:hAnsi="Times New Roman" w:cs="Times New Roman"/>
          <w:sz w:val="26"/>
          <w:szCs w:val="26"/>
        </w:rPr>
        <w:t>/2) удваиваются:</w:t>
      </w:r>
    </w:p>
    <w:p w14:paraId="19F3008B" w14:textId="60EDFDC9" w:rsidR="00D06764" w:rsidRPr="00D06764" w:rsidRDefault="00D06764" w:rsidP="00D06764">
      <w:pPr>
        <w:numPr>
          <w:ilvl w:val="1"/>
          <w:numId w:val="21"/>
        </w:numPr>
        <w:tabs>
          <w:tab w:val="left" w:pos="542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06764">
        <w:rPr>
          <w:rFonts w:ascii="Times New Roman" w:hAnsi="Times New Roman" w:cs="Times New Roman"/>
          <w:i/>
          <w:iCs/>
          <w:sz w:val="26"/>
          <w:szCs w:val="26"/>
        </w:rPr>
        <w:t>bj</w:t>
      </w:r>
      <w:proofErr w:type="spellEnd"/>
      <w:r w:rsidRPr="00D06764">
        <w:rPr>
          <w:rFonts w:ascii="Times New Roman" w:hAnsi="Times New Roman" w:cs="Times New Roman"/>
          <w:sz w:val="26"/>
          <w:szCs w:val="26"/>
        </w:rPr>
        <w:t>​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6764">
        <w:rPr>
          <w:rFonts w:ascii="Times New Roman" w:hAnsi="Times New Roman" w:cs="Times New Roman"/>
          <w:sz w:val="26"/>
          <w:szCs w:val="26"/>
        </w:rPr>
        <w:t>2</w:t>
      </w:r>
      <w:r w:rsidRPr="00D06764">
        <w:rPr>
          <w:rFonts w:ascii="Cambria Math" w:hAnsi="Cambria Math" w:cs="Cambria Math"/>
          <w:sz w:val="26"/>
          <w:szCs w:val="26"/>
        </w:rPr>
        <w:t>⋅</w:t>
      </w:r>
      <w:r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 w:rsidRPr="00D06764">
        <w:rPr>
          <w:rFonts w:ascii="Times New Roman" w:hAnsi="Times New Roman" w:cs="Times New Roman"/>
          <w:i/>
          <w:iCs/>
          <w:sz w:val="26"/>
          <w:szCs w:val="26"/>
        </w:rPr>
        <w:t>bj</w:t>
      </w:r>
      <w:proofErr w:type="spellEnd"/>
      <w:r w:rsidRPr="00D06764">
        <w:rPr>
          <w:rFonts w:ascii="Times New Roman" w:hAnsi="Times New Roman" w:cs="Times New Roman"/>
          <w:sz w:val="26"/>
          <w:szCs w:val="26"/>
        </w:rPr>
        <w:t>​для всех 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j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Pr="00D06764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6764">
        <w:rPr>
          <w:rFonts w:ascii="Times New Roman" w:hAnsi="Times New Roman" w:cs="Times New Roman"/>
          <w:i/>
          <w:iCs/>
          <w:sz w:val="26"/>
          <w:szCs w:val="26"/>
        </w:rPr>
        <w:t>m</w:t>
      </w:r>
      <w:proofErr w:type="gramEnd"/>
      <w:r w:rsidRPr="00D06764">
        <w:rPr>
          <w:rFonts w:ascii="Times New Roman" w:hAnsi="Times New Roman" w:cs="Times New Roman"/>
          <w:sz w:val="26"/>
          <w:szCs w:val="26"/>
        </w:rPr>
        <w:t>/2</w:t>
      </w:r>
    </w:p>
    <w:p w14:paraId="6CF67E50" w14:textId="77777777" w:rsidR="00D06764" w:rsidRDefault="00D06764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1F036B1" w14:textId="252DE6A8" w:rsidR="001360E3" w:rsidRPr="00D06764" w:rsidRDefault="001360E3" w:rsidP="00D06764">
      <w:pPr>
        <w:tabs>
          <w:tab w:val="left" w:pos="5420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005D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Алгоритм, построенный </w:t>
      </w:r>
      <w:r w:rsidRPr="00D005DD">
        <w:rPr>
          <w:rFonts w:ascii="Times New Roman" w:hAnsi="Times New Roman" w:cs="Times New Roman"/>
          <w:b/>
          <w:bCs/>
          <w:sz w:val="26"/>
          <w:szCs w:val="26"/>
          <w:lang w:val="en-US"/>
        </w:rPr>
        <w:t>MS</w:t>
      </w:r>
      <w:r w:rsidRPr="00D067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005DD">
        <w:rPr>
          <w:rFonts w:ascii="Times New Roman" w:hAnsi="Times New Roman" w:cs="Times New Roman"/>
          <w:b/>
          <w:bCs/>
          <w:sz w:val="26"/>
          <w:szCs w:val="26"/>
          <w:lang w:val="en-US"/>
        </w:rPr>
        <w:t>Visio</w:t>
      </w:r>
      <w:r w:rsidRPr="00D0676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D06764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5AFECBE8" w14:textId="46D5F0D7" w:rsidR="001360E3" w:rsidRPr="00750A17" w:rsidRDefault="00E80B23" w:rsidP="00750A1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object w:dxaOrig="1543" w:dyaOrig="1000" w14:anchorId="73058F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5pt;height:50pt" o:ole="">
            <v:imagedata r:id="rId10" o:title=""/>
          </v:shape>
          <o:OLEObject Type="Embed" ProgID="Package" ShapeID="_x0000_i1027" DrawAspect="Icon" ObjectID="_1801642721" r:id="rId11"/>
        </w:object>
      </w:r>
      <w:r w:rsidR="001360E3">
        <w:rPr>
          <w:rFonts w:ascii="Times New Roman" w:hAnsi="Times New Roman" w:cs="Times New Roman"/>
          <w:sz w:val="24"/>
          <w:szCs w:val="24"/>
        </w:rPr>
        <w:br w:type="page"/>
      </w:r>
    </w:p>
    <w:p w14:paraId="194F1E49" w14:textId="77777777" w:rsidR="001360E3" w:rsidRPr="00B92A1D" w:rsidRDefault="001360E3" w:rsidP="001360E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2A1D">
        <w:rPr>
          <w:rFonts w:ascii="Times New Roman" w:hAnsi="Times New Roman" w:cs="Times New Roman"/>
          <w:b/>
          <w:bCs/>
          <w:sz w:val="26"/>
          <w:szCs w:val="26"/>
        </w:rPr>
        <w:lastRenderedPageBreak/>
        <w:t>Код программы с комментариями:</w:t>
      </w:r>
    </w:p>
    <w:p w14:paraId="2D57CD8F" w14:textId="77777777" w:rsidR="00301D1B" w:rsidRPr="003C3D81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3C3D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C3D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C75A60B" w14:textId="77777777" w:rsidR="00301D1B" w:rsidRPr="003C3D81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86FBC3A" w14:textId="77777777" w:rsidR="00301D1B" w:rsidRPr="003C3D81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3C3D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301D1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Processing</w:t>
      </w:r>
      <w:proofErr w:type="spellEnd"/>
    </w:p>
    <w:p w14:paraId="2194DACF" w14:textId="77777777" w:rsidR="00301D1B" w:rsidRPr="003C3D81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C3D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669AF397" w14:textId="77777777" w:rsidR="00301D1B" w:rsidRPr="003C3D81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C3D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C3D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C3D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gram</w:t>
      </w:r>
    </w:p>
    <w:p w14:paraId="617FD121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C3D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C3D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7F86C0B1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// Функция для заполнения массива случайными числами</w:t>
      </w:r>
    </w:p>
    <w:p w14:paraId="6F9B411B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1D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Array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21D9DEC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35403CFA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01D1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d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01D1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C701F47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01D1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1D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46CEC89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11BB4CD1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ay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301D1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nd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01D1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ext</w:t>
      </w:r>
      <w:proofErr w:type="spellEnd"/>
      <w:proofErr w:type="gram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01D1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301D1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01D1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1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; </w:t>
      </w:r>
      <w:r w:rsidRPr="00301D1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[-100, 100]</w:t>
      </w:r>
    </w:p>
    <w:p w14:paraId="597EA9F1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}</w:t>
      </w:r>
    </w:p>
    <w:p w14:paraId="6B4A6F58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219E7948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79F91CD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// Функция для вывода массива на экран</w:t>
      </w:r>
    </w:p>
    <w:p w14:paraId="1FA94CBA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1D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Array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F13A96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0D615D1E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01D1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each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B3E0C75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4670C60F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01D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{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301D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F6B1A78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7AE35272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01D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7DDECC22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74A23C5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24B1A4E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// Функция для нахождения максимального элемента в массиве</w:t>
      </w:r>
    </w:p>
    <w:p w14:paraId="363CDEBB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1D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Max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8396ED8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2E5E362D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01D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6F5130CA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01D1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1D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8C9AA6C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0B9BC096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301D1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301D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137FBAD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0BBF1D1A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3DCC2EA9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D26D66B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}</w:t>
      </w:r>
    </w:p>
    <w:p w14:paraId="35FCBC96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301D1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BDB87AE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6FF0F919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A911A96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// Функция для удвоения элементов массива до середины</w:t>
      </w:r>
    </w:p>
    <w:p w14:paraId="7BB5B28C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1D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ubleHalf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48F9EB2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14C7D3A1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d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10E8D78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01D1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d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1D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6562776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22349ECE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301D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=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7BCFC82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082FDF7F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2F9DBD91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7E2084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EB254AC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4A6739D4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301D1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proofErr w:type="spellEnd"/>
    </w:p>
    <w:p w14:paraId="752250DB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{</w:t>
      </w:r>
    </w:p>
    <w:p w14:paraId="4084CF67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// Ввод размерностей массивов</w:t>
      </w:r>
    </w:p>
    <w:p w14:paraId="42158759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01D1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размер первого массива: "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EF62E82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01D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proofErr w:type="spellEnd"/>
      <w:proofErr w:type="gram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01D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55630E83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01D1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размер второго массива: "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543096E6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01D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proofErr w:type="spellEnd"/>
      <w:proofErr w:type="gram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01D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6719D131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7B2442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  </w:t>
      </w:r>
      <w:r w:rsidRPr="00301D1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оверка размерностей</w:t>
      </w:r>
    </w:p>
    <w:p w14:paraId="632AE18C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301D1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||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F1BB570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    {</w:t>
      </w:r>
    </w:p>
    <w:p w14:paraId="650C7402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proofErr w:type="spellStart"/>
      <w:r w:rsidRPr="00301D1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hrow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301D1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01D1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rgumentException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01D1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азмерности массивов должны быть положительными."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29CB6757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B483CAF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4CFBBD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  // </w:t>
      </w:r>
      <w:r w:rsidRPr="00301D1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301D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ссивов</w:t>
      </w:r>
    </w:p>
    <w:p w14:paraId="2D62465F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A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2E3273A5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B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608B3F35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904ABEB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  // </w:t>
      </w:r>
      <w:r w:rsidRPr="00301D1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олнение</w:t>
      </w:r>
      <w:r w:rsidRPr="00301D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ссивов</w:t>
      </w:r>
    </w:p>
    <w:p w14:paraId="23444425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301D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Array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A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CF6F6E4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301D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Array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B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96A4C2F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F9B296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  </w:t>
      </w:r>
      <w:r w:rsidRPr="00301D1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вод массивов</w:t>
      </w:r>
    </w:p>
    <w:p w14:paraId="6F452D15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01D1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ервый массив:"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BDF83ED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301D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Array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A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8D4FA55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01D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торой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D94638B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301D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Array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B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0BBD570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F812F7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  // </w:t>
      </w:r>
      <w:r w:rsidRPr="00301D1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иск</w:t>
      </w:r>
      <w:r w:rsidRPr="00301D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ксимальных</w:t>
      </w:r>
      <w:r w:rsidRPr="00301D1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лементов</w:t>
      </w:r>
    </w:p>
    <w:p w14:paraId="47FC4913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A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1D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Max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A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48C3259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301D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B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1D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Max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B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1745A7A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BF9B23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01D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ксимальный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лемент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вого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а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A</w:t>
      </w:r>
      <w:proofErr w:type="spellEnd"/>
      <w:r w:rsidRPr="00301D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CAF7CFC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01D1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$"Максимальный элемент второго массива: {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B</w:t>
      </w:r>
      <w:proofErr w:type="spellEnd"/>
      <w:r w:rsidRPr="00301D1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}"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35AAABC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854CA4F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// Сравнение максимумов и удвоение элементов</w:t>
      </w:r>
    </w:p>
    <w:p w14:paraId="27E214A3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301D1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proofErr w:type="gram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A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proofErr w:type="gram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B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73E862F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    {</w:t>
      </w:r>
    </w:p>
    <w:p w14:paraId="24AE922A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01D1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Удваиваем элементы первого массива до середины."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582A2DF9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proofErr w:type="spellStart"/>
      <w:r w:rsidRPr="00301D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ubleHalf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A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53285B1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5E3FC824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301D1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B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A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FEDFC0C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77EB3292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           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01D1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Удваиваем элементы второго массива до середины."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14FFFF8E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proofErr w:type="spellStart"/>
      <w:r w:rsidRPr="00301D1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oubleHalf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ayB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BFBAF72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    }</w:t>
      </w:r>
    </w:p>
    <w:p w14:paraId="41867F7B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301D1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</w:p>
    <w:p w14:paraId="5FD56E12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    {</w:t>
      </w:r>
    </w:p>
    <w:p w14:paraId="19EC80F5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01D1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аксимальные элементы равны. Изменений нет."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211BF75F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    }</w:t>
      </w:r>
    </w:p>
    <w:p w14:paraId="48EDAC1C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0F09BA4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// Вывод измененных массивов</w:t>
      </w:r>
    </w:p>
    <w:p w14:paraId="098FCAE2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01D1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змененный первый массив:"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C66ED95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301D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Array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A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3B550C9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01D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мененный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торой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DE8F8FA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301D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Array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B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DA44D04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732B3CC9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01D1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01D1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CC7DCE9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7A72B414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01D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proofErr w:type="gramStart"/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301D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301D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301D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D735083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BE48522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38D4577F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452D7D93" w14:textId="77777777" w:rsidR="00301D1B" w:rsidRPr="00301D1B" w:rsidRDefault="00301D1B" w:rsidP="00301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01D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429F7EA" w14:textId="77777777" w:rsidR="003E7B5E" w:rsidRDefault="003E7B5E" w:rsidP="001360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45B6C" w14:textId="290987A0" w:rsidR="001360E3" w:rsidRPr="003814B2" w:rsidRDefault="001360E3" w:rsidP="00301D1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14B2">
        <w:rPr>
          <w:rFonts w:ascii="Times New Roman" w:hAnsi="Times New Roman" w:cs="Times New Roman"/>
          <w:b/>
          <w:bCs/>
          <w:sz w:val="24"/>
          <w:szCs w:val="24"/>
        </w:rPr>
        <w:t>Тестовые примеры и скриншоты выполнения программ:</w:t>
      </w:r>
    </w:p>
    <w:p w14:paraId="26A00FEF" w14:textId="77777777" w:rsidR="00301D1B" w:rsidRPr="00301D1B" w:rsidRDefault="00301D1B" w:rsidP="00301D1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D1B">
        <w:rPr>
          <w:rFonts w:ascii="Times New Roman" w:hAnsi="Times New Roman" w:cs="Times New Roman"/>
          <w:b/>
          <w:bCs/>
          <w:sz w:val="24"/>
          <w:szCs w:val="24"/>
        </w:rPr>
        <w:t>Тестовый пример 1:</w:t>
      </w:r>
    </w:p>
    <w:p w14:paraId="65901592" w14:textId="77777777" w:rsidR="00301D1B" w:rsidRPr="00301D1B" w:rsidRDefault="00301D1B" w:rsidP="00301D1B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D1B">
        <w:rPr>
          <w:rFonts w:ascii="Times New Roman" w:hAnsi="Times New Roman" w:cs="Times New Roman"/>
          <w:b/>
          <w:bCs/>
          <w:sz w:val="24"/>
          <w:szCs w:val="24"/>
        </w:rPr>
        <w:t>Входные данные:</w:t>
      </w:r>
    </w:p>
    <w:p w14:paraId="63986265" w14:textId="77777777" w:rsidR="00301D1B" w:rsidRPr="00301D1B" w:rsidRDefault="00301D1B" w:rsidP="00301D1B">
      <w:pPr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D1B">
        <w:rPr>
          <w:rFonts w:ascii="Times New Roman" w:hAnsi="Times New Roman" w:cs="Times New Roman"/>
          <w:sz w:val="24"/>
          <w:szCs w:val="24"/>
        </w:rPr>
        <w:t xml:space="preserve">Размер первого массива: </w:t>
      </w:r>
      <w:r w:rsidRPr="00301D1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803AD28" w14:textId="77777777" w:rsidR="00301D1B" w:rsidRPr="00301D1B" w:rsidRDefault="00301D1B" w:rsidP="00301D1B">
      <w:pPr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D1B">
        <w:rPr>
          <w:rFonts w:ascii="Times New Roman" w:hAnsi="Times New Roman" w:cs="Times New Roman"/>
          <w:sz w:val="24"/>
          <w:szCs w:val="24"/>
        </w:rPr>
        <w:t xml:space="preserve">Размер второго массива: </w:t>
      </w:r>
      <w:r w:rsidRPr="00301D1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016CA05" w14:textId="5F8F9864" w:rsidR="00301D1B" w:rsidRPr="00301D1B" w:rsidRDefault="00301D1B" w:rsidP="00301D1B">
      <w:pPr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D1B">
        <w:rPr>
          <w:rFonts w:ascii="Times New Roman" w:hAnsi="Times New Roman" w:cs="Times New Roman"/>
          <w:sz w:val="24"/>
          <w:szCs w:val="24"/>
        </w:rPr>
        <w:t xml:space="preserve">Первый массив: </w:t>
      </w:r>
      <w:proofErr w:type="gramStart"/>
      <w:r w:rsidRPr="00301D1B">
        <w:rPr>
          <w:rFonts w:ascii="Times New Roman" w:hAnsi="Times New Roman" w:cs="Times New Roman"/>
          <w:b/>
          <w:bCs/>
          <w:sz w:val="24"/>
          <w:szCs w:val="24"/>
        </w:rPr>
        <w:t xml:space="preserve">[  </w:t>
      </w:r>
      <w:proofErr w:type="gramEnd"/>
      <w:r w:rsidRPr="00301D1B">
        <w:rPr>
          <w:rFonts w:ascii="Times New Roman" w:hAnsi="Times New Roman" w:cs="Times New Roman"/>
          <w:b/>
          <w:bCs/>
          <w:sz w:val="24"/>
          <w:szCs w:val="24"/>
        </w:rPr>
        <w:t xml:space="preserve"> -93      57       2     -40     -48]</w:t>
      </w:r>
    </w:p>
    <w:p w14:paraId="355110A3" w14:textId="15258486" w:rsidR="00301D1B" w:rsidRPr="00301D1B" w:rsidRDefault="00301D1B" w:rsidP="00301D1B">
      <w:pPr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D1B">
        <w:rPr>
          <w:rFonts w:ascii="Times New Roman" w:hAnsi="Times New Roman" w:cs="Times New Roman"/>
          <w:sz w:val="24"/>
          <w:szCs w:val="24"/>
        </w:rPr>
        <w:t xml:space="preserve">Второй массив: </w:t>
      </w:r>
      <w:proofErr w:type="gramStart"/>
      <w:r w:rsidRPr="00301D1B">
        <w:rPr>
          <w:rFonts w:ascii="Times New Roman" w:hAnsi="Times New Roman" w:cs="Times New Roman"/>
          <w:b/>
          <w:bCs/>
          <w:sz w:val="24"/>
          <w:szCs w:val="24"/>
        </w:rPr>
        <w:t xml:space="preserve">[  </w:t>
      </w:r>
      <w:proofErr w:type="gramEnd"/>
      <w:r w:rsidRPr="00301D1B">
        <w:rPr>
          <w:rFonts w:ascii="Times New Roman" w:hAnsi="Times New Roman" w:cs="Times New Roman"/>
          <w:b/>
          <w:bCs/>
          <w:sz w:val="24"/>
          <w:szCs w:val="24"/>
        </w:rPr>
        <w:t xml:space="preserve"> 62      33     -81      87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r w:rsidRPr="00301D1B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1B5DAA2C" w14:textId="77777777" w:rsidR="00301D1B" w:rsidRPr="00301D1B" w:rsidRDefault="00301D1B" w:rsidP="00301D1B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01D1B">
        <w:rPr>
          <w:rFonts w:ascii="Times New Roman" w:hAnsi="Times New Roman" w:cs="Times New Roman"/>
          <w:b/>
          <w:bCs/>
          <w:sz w:val="24"/>
          <w:szCs w:val="24"/>
        </w:rPr>
        <w:t>Ожидаемый результат:</w:t>
      </w:r>
    </w:p>
    <w:p w14:paraId="73562416" w14:textId="77777777" w:rsidR="00301D1B" w:rsidRPr="00301D1B" w:rsidRDefault="00301D1B" w:rsidP="00301D1B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1D1B">
        <w:rPr>
          <w:rFonts w:ascii="Times New Roman" w:hAnsi="Times New Roman" w:cs="Times New Roman"/>
          <w:sz w:val="24"/>
          <w:szCs w:val="24"/>
        </w:rPr>
        <w:t>Первый массив:</w:t>
      </w:r>
    </w:p>
    <w:p w14:paraId="64297124" w14:textId="06A194C1" w:rsidR="00301D1B" w:rsidRDefault="00301D1B" w:rsidP="00301D1B">
      <w:pPr>
        <w:spacing w:after="160" w:line="259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01D1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01D1B">
        <w:rPr>
          <w:rFonts w:ascii="Times New Roman" w:hAnsi="Times New Roman" w:cs="Times New Roman"/>
          <w:b/>
          <w:bCs/>
          <w:sz w:val="24"/>
          <w:szCs w:val="24"/>
        </w:rPr>
        <w:t>93      57       2     -40     -48</w:t>
      </w:r>
    </w:p>
    <w:p w14:paraId="5C702780" w14:textId="4691D872" w:rsidR="00301D1B" w:rsidRPr="00301D1B" w:rsidRDefault="00301D1B" w:rsidP="00301D1B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1D1B">
        <w:rPr>
          <w:rFonts w:ascii="Times New Roman" w:hAnsi="Times New Roman" w:cs="Times New Roman"/>
          <w:sz w:val="24"/>
          <w:szCs w:val="24"/>
        </w:rPr>
        <w:t>Второй массив:</w:t>
      </w:r>
    </w:p>
    <w:p w14:paraId="55A84C24" w14:textId="1A3BCE79" w:rsidR="00301D1B" w:rsidRDefault="00301D1B" w:rsidP="00301D1B">
      <w:pPr>
        <w:spacing w:after="160" w:line="259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01D1B">
        <w:rPr>
          <w:rFonts w:ascii="Times New Roman" w:hAnsi="Times New Roman" w:cs="Times New Roman"/>
          <w:sz w:val="24"/>
          <w:szCs w:val="24"/>
        </w:rPr>
        <w:t xml:space="preserve">    </w:t>
      </w:r>
      <w:r w:rsidRPr="00301D1B">
        <w:rPr>
          <w:rFonts w:ascii="Times New Roman" w:hAnsi="Times New Roman" w:cs="Times New Roman"/>
          <w:b/>
          <w:bCs/>
          <w:sz w:val="24"/>
          <w:szCs w:val="24"/>
        </w:rPr>
        <w:t>62      33     -81      87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</w:p>
    <w:p w14:paraId="347DD779" w14:textId="715FE91A" w:rsidR="00301D1B" w:rsidRPr="00301D1B" w:rsidRDefault="00301D1B" w:rsidP="00301D1B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01D1B">
        <w:rPr>
          <w:rFonts w:ascii="Times New Roman" w:hAnsi="Times New Roman" w:cs="Times New Roman"/>
          <w:sz w:val="24"/>
          <w:szCs w:val="24"/>
        </w:rPr>
        <w:t>Максимал</w:t>
      </w:r>
      <w:r>
        <w:rPr>
          <w:rFonts w:ascii="Times New Roman" w:hAnsi="Times New Roman" w:cs="Times New Roman"/>
          <w:sz w:val="24"/>
          <w:szCs w:val="24"/>
        </w:rPr>
        <w:t xml:space="preserve">ьный элемент первого массива: </w:t>
      </w:r>
      <w:r>
        <w:rPr>
          <w:rFonts w:ascii="Times New Roman" w:hAnsi="Times New Roman" w:cs="Times New Roman"/>
          <w:sz w:val="24"/>
          <w:szCs w:val="24"/>
          <w:lang w:val="en-US"/>
        </w:rPr>
        <w:t>57</w:t>
      </w:r>
    </w:p>
    <w:p w14:paraId="5AC000FE" w14:textId="2FE2307E" w:rsidR="00301D1B" w:rsidRPr="00301D1B" w:rsidRDefault="00301D1B" w:rsidP="00301D1B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01D1B">
        <w:rPr>
          <w:rFonts w:ascii="Times New Roman" w:hAnsi="Times New Roman" w:cs="Times New Roman"/>
          <w:sz w:val="24"/>
          <w:szCs w:val="24"/>
        </w:rPr>
        <w:t>Максимал</w:t>
      </w:r>
      <w:r>
        <w:rPr>
          <w:rFonts w:ascii="Times New Roman" w:hAnsi="Times New Roman" w:cs="Times New Roman"/>
          <w:sz w:val="24"/>
          <w:szCs w:val="24"/>
        </w:rPr>
        <w:t xml:space="preserve">ьный элемент второго массива: </w:t>
      </w:r>
      <w:r>
        <w:rPr>
          <w:rFonts w:ascii="Times New Roman" w:hAnsi="Times New Roman" w:cs="Times New Roman"/>
          <w:sz w:val="24"/>
          <w:szCs w:val="24"/>
          <w:lang w:val="en-US"/>
        </w:rPr>
        <w:t>87</w:t>
      </w:r>
    </w:p>
    <w:p w14:paraId="12F2E76B" w14:textId="77777777" w:rsidR="00301D1B" w:rsidRPr="00301D1B" w:rsidRDefault="00301D1B" w:rsidP="00301D1B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1D1B">
        <w:rPr>
          <w:rFonts w:ascii="Times New Roman" w:hAnsi="Times New Roman" w:cs="Times New Roman"/>
          <w:sz w:val="24"/>
          <w:szCs w:val="24"/>
        </w:rPr>
        <w:t>Удваиваем элементы первого массива до середины.</w:t>
      </w:r>
    </w:p>
    <w:p w14:paraId="0BA4B0DE" w14:textId="77777777" w:rsidR="00301D1B" w:rsidRPr="00301D1B" w:rsidRDefault="00301D1B" w:rsidP="00301D1B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1D1B">
        <w:rPr>
          <w:rFonts w:ascii="Times New Roman" w:hAnsi="Times New Roman" w:cs="Times New Roman"/>
          <w:sz w:val="24"/>
          <w:szCs w:val="24"/>
        </w:rPr>
        <w:t>Измененный первый массив:</w:t>
      </w:r>
    </w:p>
    <w:p w14:paraId="7FD459FF" w14:textId="108D7A16" w:rsidR="00301D1B" w:rsidRDefault="00301D1B" w:rsidP="00301D1B">
      <w:pPr>
        <w:spacing w:after="160" w:line="259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01D1B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914673">
        <w:rPr>
          <w:rFonts w:ascii="Times New Roman" w:hAnsi="Times New Roman" w:cs="Times New Roman"/>
          <w:sz w:val="24"/>
          <w:szCs w:val="24"/>
        </w:rPr>
        <w:t>-</w:t>
      </w:r>
      <w:r w:rsidRPr="00301D1B">
        <w:rPr>
          <w:rFonts w:ascii="Times New Roman" w:hAnsi="Times New Roman" w:cs="Times New Roman"/>
          <w:b/>
          <w:bCs/>
          <w:sz w:val="24"/>
          <w:szCs w:val="24"/>
        </w:rPr>
        <w:t>93      57       2     -40     -48</w:t>
      </w:r>
    </w:p>
    <w:p w14:paraId="56FE2EDE" w14:textId="77777777" w:rsidR="00301D1B" w:rsidRPr="00301D1B" w:rsidRDefault="00301D1B" w:rsidP="00301D1B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1D1B">
        <w:rPr>
          <w:rFonts w:ascii="Times New Roman" w:hAnsi="Times New Roman" w:cs="Times New Roman"/>
          <w:sz w:val="24"/>
          <w:szCs w:val="24"/>
        </w:rPr>
        <w:t>Измененный второй массив:</w:t>
      </w:r>
    </w:p>
    <w:p w14:paraId="5B59B410" w14:textId="178BCD85" w:rsidR="00301D1B" w:rsidRPr="00301D1B" w:rsidRDefault="00914673" w:rsidP="009146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D8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6</w:t>
      </w:r>
      <w:r w:rsidRPr="00301D1B">
        <w:rPr>
          <w:rFonts w:ascii="Times New Roman" w:hAnsi="Times New Roman" w:cs="Times New Roman"/>
          <w:b/>
          <w:bCs/>
          <w:sz w:val="24"/>
          <w:szCs w:val="24"/>
        </w:rPr>
        <w:t xml:space="preserve">     -81      87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</w:p>
    <w:p w14:paraId="01842106" w14:textId="3A592A87" w:rsidR="001360E3" w:rsidRPr="00914673" w:rsidRDefault="00301D1B" w:rsidP="001360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D1B">
        <w:rPr>
          <w:rFonts w:ascii="Times New Roman" w:hAnsi="Times New Roman" w:cs="Times New Roman"/>
          <w:b/>
          <w:sz w:val="24"/>
          <w:szCs w:val="24"/>
        </w:rPr>
        <w:t>Фактический результат</w:t>
      </w:r>
      <w:r w:rsidRPr="00914673">
        <w:rPr>
          <w:rFonts w:ascii="Times New Roman" w:hAnsi="Times New Roman" w:cs="Times New Roman"/>
          <w:b/>
          <w:sz w:val="24"/>
          <w:szCs w:val="24"/>
        </w:rPr>
        <w:t>:</w:t>
      </w:r>
    </w:p>
    <w:p w14:paraId="09C14CC5" w14:textId="6986E3B9" w:rsidR="00301D1B" w:rsidRDefault="00301D1B" w:rsidP="001360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1D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087007" wp14:editId="3A79A312">
            <wp:extent cx="4292390" cy="229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9278" cy="229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ACC4" w14:textId="700DD142" w:rsidR="00301D1B" w:rsidRPr="00301D1B" w:rsidRDefault="00301D1B" w:rsidP="00301D1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301D1B">
        <w:rPr>
          <w:rFonts w:ascii="Times New Roman" w:hAnsi="Times New Roman" w:cs="Times New Roman"/>
          <w:b/>
          <w:bCs/>
          <w:sz w:val="24"/>
          <w:szCs w:val="24"/>
        </w:rPr>
        <w:t>естовый пример 2:</w:t>
      </w:r>
    </w:p>
    <w:p w14:paraId="4DDDCB38" w14:textId="77777777" w:rsidR="00301D1B" w:rsidRPr="00301D1B" w:rsidRDefault="00301D1B" w:rsidP="00301D1B">
      <w:pPr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01D1B">
        <w:rPr>
          <w:rFonts w:ascii="Times New Roman" w:hAnsi="Times New Roman" w:cs="Times New Roman"/>
          <w:b/>
          <w:bCs/>
          <w:sz w:val="24"/>
          <w:szCs w:val="24"/>
        </w:rPr>
        <w:t>Входные данные:</w:t>
      </w:r>
    </w:p>
    <w:p w14:paraId="50CA1276" w14:textId="77777777" w:rsidR="00301D1B" w:rsidRPr="00301D1B" w:rsidRDefault="00301D1B" w:rsidP="00301D1B">
      <w:pPr>
        <w:numPr>
          <w:ilvl w:val="1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01D1B">
        <w:rPr>
          <w:rFonts w:ascii="Times New Roman" w:hAnsi="Times New Roman" w:cs="Times New Roman"/>
          <w:sz w:val="24"/>
          <w:szCs w:val="24"/>
        </w:rPr>
        <w:t xml:space="preserve">Размер первого массива: </w:t>
      </w:r>
      <w:r w:rsidRPr="00301D1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3332104" w14:textId="77777777" w:rsidR="00301D1B" w:rsidRPr="00301D1B" w:rsidRDefault="00301D1B" w:rsidP="00301D1B">
      <w:pPr>
        <w:numPr>
          <w:ilvl w:val="1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01D1B">
        <w:rPr>
          <w:rFonts w:ascii="Times New Roman" w:hAnsi="Times New Roman" w:cs="Times New Roman"/>
          <w:sz w:val="24"/>
          <w:szCs w:val="24"/>
        </w:rPr>
        <w:t xml:space="preserve">Размер второго массива: </w:t>
      </w:r>
      <w:r w:rsidRPr="00301D1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B8682BA" w14:textId="06D34D84" w:rsidR="00301D1B" w:rsidRPr="00301D1B" w:rsidRDefault="00301D1B" w:rsidP="00301D1B">
      <w:pPr>
        <w:numPr>
          <w:ilvl w:val="1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01D1B">
        <w:rPr>
          <w:rFonts w:ascii="Times New Roman" w:hAnsi="Times New Roman" w:cs="Times New Roman"/>
          <w:sz w:val="24"/>
          <w:szCs w:val="24"/>
        </w:rPr>
        <w:t xml:space="preserve">Первый массив: </w:t>
      </w:r>
      <w:r w:rsidRPr="00301D1B">
        <w:rPr>
          <w:rFonts w:ascii="Times New Roman" w:hAnsi="Times New Roman" w:cs="Times New Roman"/>
          <w:b/>
          <w:bCs/>
          <w:sz w:val="24"/>
          <w:szCs w:val="24"/>
        </w:rPr>
        <w:t>[-17     -57      4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01D1B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4251DF2E" w14:textId="74385B97" w:rsidR="00301D1B" w:rsidRPr="00301D1B" w:rsidRDefault="00301D1B" w:rsidP="00301D1B">
      <w:pPr>
        <w:numPr>
          <w:ilvl w:val="1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01D1B">
        <w:rPr>
          <w:rFonts w:ascii="Times New Roman" w:hAnsi="Times New Roman" w:cs="Times New Roman"/>
          <w:sz w:val="24"/>
          <w:szCs w:val="24"/>
        </w:rPr>
        <w:t xml:space="preserve">Второй массив: </w:t>
      </w:r>
      <w:r w:rsidRPr="00301D1B">
        <w:rPr>
          <w:rFonts w:ascii="Times New Roman" w:hAnsi="Times New Roman" w:cs="Times New Roman"/>
          <w:b/>
          <w:bCs/>
          <w:sz w:val="24"/>
          <w:szCs w:val="24"/>
        </w:rPr>
        <w:t>[-21      42       3      19      99      35]</w:t>
      </w:r>
    </w:p>
    <w:p w14:paraId="59EBB7BC" w14:textId="311E9670" w:rsidR="00301D1B" w:rsidRPr="00301D1B" w:rsidRDefault="00301D1B" w:rsidP="00301D1B">
      <w:pPr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01D1B">
        <w:rPr>
          <w:rFonts w:ascii="Times New Roman" w:hAnsi="Times New Roman" w:cs="Times New Roman"/>
          <w:b/>
          <w:bCs/>
          <w:sz w:val="24"/>
          <w:szCs w:val="24"/>
        </w:rPr>
        <w:t>Ожидаемый результат:</w:t>
      </w:r>
    </w:p>
    <w:p w14:paraId="246EC16A" w14:textId="77777777" w:rsidR="00301D1B" w:rsidRPr="00301D1B" w:rsidRDefault="00301D1B" w:rsidP="00301D1B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1D1B">
        <w:rPr>
          <w:rFonts w:ascii="Times New Roman" w:hAnsi="Times New Roman" w:cs="Times New Roman"/>
          <w:sz w:val="24"/>
          <w:szCs w:val="24"/>
        </w:rPr>
        <w:t>Первый массив:</w:t>
      </w:r>
    </w:p>
    <w:p w14:paraId="47FEB408" w14:textId="7366C603" w:rsidR="00301D1B" w:rsidRPr="00301D1B" w:rsidRDefault="00301D1B" w:rsidP="00301D1B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1D1B">
        <w:rPr>
          <w:rFonts w:ascii="Times New Roman" w:hAnsi="Times New Roman" w:cs="Times New Roman"/>
          <w:sz w:val="24"/>
          <w:szCs w:val="24"/>
        </w:rPr>
        <w:t xml:space="preserve">      </w:t>
      </w:r>
      <w:r w:rsidRPr="00301D1B">
        <w:rPr>
          <w:rFonts w:ascii="Times New Roman" w:hAnsi="Times New Roman" w:cs="Times New Roman"/>
          <w:b/>
          <w:bCs/>
          <w:sz w:val="24"/>
          <w:szCs w:val="24"/>
        </w:rPr>
        <w:t>-17     -57      4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14D7D69" w14:textId="77777777" w:rsidR="00301D1B" w:rsidRPr="00301D1B" w:rsidRDefault="00301D1B" w:rsidP="00301D1B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1D1B">
        <w:rPr>
          <w:rFonts w:ascii="Times New Roman" w:hAnsi="Times New Roman" w:cs="Times New Roman"/>
          <w:sz w:val="24"/>
          <w:szCs w:val="24"/>
        </w:rPr>
        <w:t>Второй массив:</w:t>
      </w:r>
    </w:p>
    <w:p w14:paraId="17551663" w14:textId="1977D518" w:rsidR="00301D1B" w:rsidRDefault="00301D1B" w:rsidP="00301D1B">
      <w:pPr>
        <w:spacing w:after="160" w:line="259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01D1B">
        <w:rPr>
          <w:rFonts w:ascii="Times New Roman" w:hAnsi="Times New Roman" w:cs="Times New Roman"/>
          <w:sz w:val="24"/>
          <w:szCs w:val="24"/>
        </w:rPr>
        <w:t xml:space="preserve">    </w:t>
      </w:r>
      <w:r w:rsidRPr="00301D1B">
        <w:rPr>
          <w:rFonts w:ascii="Times New Roman" w:hAnsi="Times New Roman" w:cs="Times New Roman"/>
          <w:b/>
          <w:bCs/>
          <w:sz w:val="24"/>
          <w:szCs w:val="24"/>
        </w:rPr>
        <w:t>-21      42       3      19      99      35</w:t>
      </w:r>
    </w:p>
    <w:p w14:paraId="3DDBFD5C" w14:textId="50E65E38" w:rsidR="00301D1B" w:rsidRPr="00301D1B" w:rsidRDefault="00301D1B" w:rsidP="00301D1B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1D1B">
        <w:rPr>
          <w:rFonts w:ascii="Times New Roman" w:hAnsi="Times New Roman" w:cs="Times New Roman"/>
          <w:sz w:val="24"/>
          <w:szCs w:val="24"/>
        </w:rPr>
        <w:t>Максимал</w:t>
      </w:r>
      <w:r>
        <w:rPr>
          <w:rFonts w:ascii="Times New Roman" w:hAnsi="Times New Roman" w:cs="Times New Roman"/>
          <w:sz w:val="24"/>
          <w:szCs w:val="24"/>
        </w:rPr>
        <w:t xml:space="preserve">ьный элемент первого массива: </w:t>
      </w:r>
      <w:r w:rsidRPr="00301D1B">
        <w:rPr>
          <w:rFonts w:ascii="Times New Roman" w:hAnsi="Times New Roman" w:cs="Times New Roman"/>
          <w:sz w:val="24"/>
          <w:szCs w:val="24"/>
        </w:rPr>
        <w:t>45</w:t>
      </w:r>
    </w:p>
    <w:p w14:paraId="3B939999" w14:textId="5587C442" w:rsidR="00301D1B" w:rsidRPr="00301D1B" w:rsidRDefault="00301D1B" w:rsidP="00301D1B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01D1B">
        <w:rPr>
          <w:rFonts w:ascii="Times New Roman" w:hAnsi="Times New Roman" w:cs="Times New Roman"/>
          <w:sz w:val="24"/>
          <w:szCs w:val="24"/>
        </w:rPr>
        <w:t>Максимал</w:t>
      </w:r>
      <w:r>
        <w:rPr>
          <w:rFonts w:ascii="Times New Roman" w:hAnsi="Times New Roman" w:cs="Times New Roman"/>
          <w:sz w:val="24"/>
          <w:szCs w:val="24"/>
        </w:rPr>
        <w:t xml:space="preserve">ьный элемент второго массива: </w:t>
      </w:r>
      <w:r w:rsidRPr="00301D1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287860FE" w14:textId="77777777" w:rsidR="00301D1B" w:rsidRPr="00301D1B" w:rsidRDefault="00301D1B" w:rsidP="00301D1B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1D1B">
        <w:rPr>
          <w:rFonts w:ascii="Times New Roman" w:hAnsi="Times New Roman" w:cs="Times New Roman"/>
          <w:sz w:val="24"/>
          <w:szCs w:val="24"/>
        </w:rPr>
        <w:t>Удваиваем элементы первого массива до середины.</w:t>
      </w:r>
    </w:p>
    <w:p w14:paraId="2D2DC505" w14:textId="77777777" w:rsidR="00301D1B" w:rsidRPr="00301D1B" w:rsidRDefault="00301D1B" w:rsidP="00301D1B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1D1B">
        <w:rPr>
          <w:rFonts w:ascii="Times New Roman" w:hAnsi="Times New Roman" w:cs="Times New Roman"/>
          <w:sz w:val="24"/>
          <w:szCs w:val="24"/>
        </w:rPr>
        <w:t>Измененный первый массив:</w:t>
      </w:r>
    </w:p>
    <w:p w14:paraId="60A5D516" w14:textId="77777777" w:rsidR="00301D1B" w:rsidRPr="00301D1B" w:rsidRDefault="00301D1B" w:rsidP="00301D1B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1D1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01D1B">
        <w:rPr>
          <w:rFonts w:ascii="Times New Roman" w:hAnsi="Times New Roman" w:cs="Times New Roman"/>
          <w:b/>
          <w:bCs/>
          <w:sz w:val="24"/>
          <w:szCs w:val="24"/>
        </w:rPr>
        <w:t>-17     -57      4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EEE8614" w14:textId="128A59DB" w:rsidR="00301D1B" w:rsidRPr="00301D1B" w:rsidRDefault="00301D1B" w:rsidP="00301D1B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1D1B">
        <w:rPr>
          <w:rFonts w:ascii="Times New Roman" w:hAnsi="Times New Roman" w:cs="Times New Roman"/>
          <w:sz w:val="24"/>
          <w:szCs w:val="24"/>
        </w:rPr>
        <w:t>Измененный второй массив:</w:t>
      </w:r>
    </w:p>
    <w:p w14:paraId="7D7E045A" w14:textId="4EF3EC92" w:rsidR="00301D1B" w:rsidRPr="00301D1B" w:rsidRDefault="00301D1B" w:rsidP="00301D1B">
      <w:pPr>
        <w:spacing w:after="160" w:line="259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01D1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21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8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301D1B">
        <w:rPr>
          <w:rFonts w:ascii="Times New Roman" w:hAnsi="Times New Roman" w:cs="Times New Roman"/>
          <w:b/>
          <w:bCs/>
          <w:sz w:val="24"/>
          <w:szCs w:val="24"/>
        </w:rPr>
        <w:t xml:space="preserve">      19      99      35</w:t>
      </w:r>
    </w:p>
    <w:p w14:paraId="632DDFD0" w14:textId="77777777" w:rsidR="00301D1B" w:rsidRPr="00301D1B" w:rsidRDefault="00301D1B" w:rsidP="00301D1B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1D1B">
        <w:rPr>
          <w:rFonts w:ascii="Times New Roman" w:hAnsi="Times New Roman" w:cs="Times New Roman"/>
          <w:b/>
          <w:sz w:val="24"/>
          <w:szCs w:val="24"/>
        </w:rPr>
        <w:t>Фактический результат</w:t>
      </w:r>
      <w:r w:rsidRPr="00301D1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6DB27DD" w14:textId="3AAF7DEA" w:rsidR="00301D1B" w:rsidRDefault="00301D1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1D1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97E3B91" wp14:editId="7AC02767">
            <wp:extent cx="5639587" cy="27435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1FE6" w14:textId="245B1B57" w:rsidR="00914673" w:rsidRPr="00914673" w:rsidRDefault="00914673" w:rsidP="0091467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стовый пример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9146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F0893B" w14:textId="77777777" w:rsidR="00914673" w:rsidRPr="00914673" w:rsidRDefault="00914673" w:rsidP="0091467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673">
        <w:rPr>
          <w:rFonts w:ascii="Times New Roman" w:hAnsi="Times New Roman" w:cs="Times New Roman"/>
          <w:b/>
          <w:bCs/>
          <w:sz w:val="24"/>
          <w:szCs w:val="24"/>
        </w:rPr>
        <w:t>Входные данные:</w:t>
      </w:r>
    </w:p>
    <w:p w14:paraId="43CD7719" w14:textId="77777777" w:rsidR="00914673" w:rsidRPr="00914673" w:rsidRDefault="00914673" w:rsidP="00914673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673">
        <w:rPr>
          <w:rFonts w:ascii="Times New Roman" w:hAnsi="Times New Roman" w:cs="Times New Roman"/>
          <w:sz w:val="24"/>
          <w:szCs w:val="24"/>
        </w:rPr>
        <w:t xml:space="preserve">Размер первого массива: </w:t>
      </w:r>
      <w:r w:rsidRPr="00914673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3C5ECBAE" w14:textId="77777777" w:rsidR="00914673" w:rsidRPr="00914673" w:rsidRDefault="00914673" w:rsidP="00914673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673">
        <w:rPr>
          <w:rFonts w:ascii="Times New Roman" w:hAnsi="Times New Roman" w:cs="Times New Roman"/>
          <w:sz w:val="24"/>
          <w:szCs w:val="24"/>
        </w:rPr>
        <w:t xml:space="preserve">Размер второго массива: </w:t>
      </w:r>
      <w:r w:rsidRPr="0091467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BB8A4A2" w14:textId="77777777" w:rsidR="00914673" w:rsidRPr="00914673" w:rsidRDefault="00914673" w:rsidP="0091467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673">
        <w:rPr>
          <w:rFonts w:ascii="Times New Roman" w:hAnsi="Times New Roman" w:cs="Times New Roman"/>
          <w:b/>
          <w:bCs/>
          <w:sz w:val="24"/>
          <w:szCs w:val="24"/>
        </w:rPr>
        <w:t>Ожидаемый результат:</w:t>
      </w:r>
    </w:p>
    <w:p w14:paraId="0F05B895" w14:textId="25F2129E" w:rsidR="00301D1B" w:rsidRDefault="00914673" w:rsidP="001360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673">
        <w:rPr>
          <w:rFonts w:ascii="Times New Roman" w:hAnsi="Times New Roman" w:cs="Times New Roman"/>
          <w:sz w:val="24"/>
          <w:szCs w:val="24"/>
        </w:rPr>
        <w:t>Ошибка: Размерности массивов должны быть положительными.</w:t>
      </w:r>
    </w:p>
    <w:p w14:paraId="32084035" w14:textId="77777777" w:rsidR="00914673" w:rsidRPr="00301D1B" w:rsidRDefault="00914673" w:rsidP="00914673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1D1B">
        <w:rPr>
          <w:rFonts w:ascii="Times New Roman" w:hAnsi="Times New Roman" w:cs="Times New Roman"/>
          <w:b/>
          <w:sz w:val="24"/>
          <w:szCs w:val="24"/>
        </w:rPr>
        <w:t>Фактический результат</w:t>
      </w:r>
      <w:r w:rsidRPr="00301D1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2C0FBF5" w14:textId="03C63A88" w:rsidR="00914673" w:rsidRPr="00914673" w:rsidRDefault="00914673" w:rsidP="001360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6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C017E5" wp14:editId="726197A3">
            <wp:extent cx="5887272" cy="80973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673" w:rsidRPr="00914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53E8" w14:textId="77777777" w:rsidR="00AD1914" w:rsidRDefault="00AD1914" w:rsidP="00D005DD">
      <w:pPr>
        <w:spacing w:after="0" w:line="240" w:lineRule="auto"/>
      </w:pPr>
      <w:r>
        <w:separator/>
      </w:r>
    </w:p>
  </w:endnote>
  <w:endnote w:type="continuationSeparator" w:id="0">
    <w:p w14:paraId="5EC33285" w14:textId="77777777" w:rsidR="00AD1914" w:rsidRDefault="00AD1914" w:rsidP="00D0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A3F9" w14:textId="77777777" w:rsidR="00AD1914" w:rsidRDefault="00AD1914" w:rsidP="00D005DD">
      <w:pPr>
        <w:spacing w:after="0" w:line="240" w:lineRule="auto"/>
      </w:pPr>
      <w:r>
        <w:separator/>
      </w:r>
    </w:p>
  </w:footnote>
  <w:footnote w:type="continuationSeparator" w:id="0">
    <w:p w14:paraId="23C4511F" w14:textId="77777777" w:rsidR="00AD1914" w:rsidRDefault="00AD1914" w:rsidP="00D00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D92"/>
    <w:multiLevelType w:val="multilevel"/>
    <w:tmpl w:val="244C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A2955"/>
    <w:multiLevelType w:val="hybridMultilevel"/>
    <w:tmpl w:val="DC30A9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D66"/>
    <w:multiLevelType w:val="multilevel"/>
    <w:tmpl w:val="6820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E0811"/>
    <w:multiLevelType w:val="multilevel"/>
    <w:tmpl w:val="333E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45243D"/>
    <w:multiLevelType w:val="hybridMultilevel"/>
    <w:tmpl w:val="D6A2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14FD"/>
    <w:multiLevelType w:val="hybridMultilevel"/>
    <w:tmpl w:val="3094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70C0C"/>
    <w:multiLevelType w:val="multilevel"/>
    <w:tmpl w:val="BF5C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E949DB"/>
    <w:multiLevelType w:val="multilevel"/>
    <w:tmpl w:val="440C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937CBC"/>
    <w:multiLevelType w:val="hybridMultilevel"/>
    <w:tmpl w:val="10FCF6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E41E0A"/>
    <w:multiLevelType w:val="multilevel"/>
    <w:tmpl w:val="5F54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22664B"/>
    <w:multiLevelType w:val="multilevel"/>
    <w:tmpl w:val="44F6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5F42F1"/>
    <w:multiLevelType w:val="multilevel"/>
    <w:tmpl w:val="A254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F7524B"/>
    <w:multiLevelType w:val="hybridMultilevel"/>
    <w:tmpl w:val="56F8C442"/>
    <w:lvl w:ilvl="0" w:tplc="C0309A5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93D3B60"/>
    <w:multiLevelType w:val="multilevel"/>
    <w:tmpl w:val="2768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F70D89"/>
    <w:multiLevelType w:val="multilevel"/>
    <w:tmpl w:val="D600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680A94"/>
    <w:multiLevelType w:val="hybridMultilevel"/>
    <w:tmpl w:val="5934B9FA"/>
    <w:lvl w:ilvl="0" w:tplc="49243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76D78"/>
    <w:multiLevelType w:val="multilevel"/>
    <w:tmpl w:val="EAC6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C84A07"/>
    <w:multiLevelType w:val="multilevel"/>
    <w:tmpl w:val="4496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A04EDE"/>
    <w:multiLevelType w:val="multilevel"/>
    <w:tmpl w:val="B99AD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7E1614"/>
    <w:multiLevelType w:val="hybridMultilevel"/>
    <w:tmpl w:val="EB06E1C8"/>
    <w:lvl w:ilvl="0" w:tplc="417E0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7425A"/>
    <w:multiLevelType w:val="multilevel"/>
    <w:tmpl w:val="7438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DA2B6C"/>
    <w:multiLevelType w:val="hybridMultilevel"/>
    <w:tmpl w:val="2820A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E5D55"/>
    <w:multiLevelType w:val="multilevel"/>
    <w:tmpl w:val="B016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811A91"/>
    <w:multiLevelType w:val="hybridMultilevel"/>
    <w:tmpl w:val="BDB2F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21"/>
  </w:num>
  <w:num w:numId="5">
    <w:abstractNumId w:val="5"/>
  </w:num>
  <w:num w:numId="6">
    <w:abstractNumId w:val="12"/>
  </w:num>
  <w:num w:numId="7">
    <w:abstractNumId w:val="8"/>
  </w:num>
  <w:num w:numId="8">
    <w:abstractNumId w:val="4"/>
  </w:num>
  <w:num w:numId="9">
    <w:abstractNumId w:val="14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0"/>
  </w:num>
  <w:num w:numId="14">
    <w:abstractNumId w:val="11"/>
  </w:num>
  <w:num w:numId="15">
    <w:abstractNumId w:val="22"/>
  </w:num>
  <w:num w:numId="16">
    <w:abstractNumId w:val="13"/>
  </w:num>
  <w:num w:numId="17">
    <w:abstractNumId w:val="16"/>
  </w:num>
  <w:num w:numId="18">
    <w:abstractNumId w:val="6"/>
  </w:num>
  <w:num w:numId="19">
    <w:abstractNumId w:val="2"/>
  </w:num>
  <w:num w:numId="20">
    <w:abstractNumId w:val="17"/>
  </w:num>
  <w:num w:numId="21">
    <w:abstractNumId w:val="18"/>
  </w:num>
  <w:num w:numId="22">
    <w:abstractNumId w:val="9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DB0"/>
    <w:rsid w:val="000A55FF"/>
    <w:rsid w:val="000A797A"/>
    <w:rsid w:val="000D5330"/>
    <w:rsid w:val="001228A0"/>
    <w:rsid w:val="001360E3"/>
    <w:rsid w:val="0021235A"/>
    <w:rsid w:val="00301D1B"/>
    <w:rsid w:val="003814B2"/>
    <w:rsid w:val="003C3D81"/>
    <w:rsid w:val="003E7B5E"/>
    <w:rsid w:val="004F123D"/>
    <w:rsid w:val="00523AFF"/>
    <w:rsid w:val="0053352C"/>
    <w:rsid w:val="005C21CB"/>
    <w:rsid w:val="00731FC9"/>
    <w:rsid w:val="00750A17"/>
    <w:rsid w:val="00760E92"/>
    <w:rsid w:val="007C1D78"/>
    <w:rsid w:val="008C007C"/>
    <w:rsid w:val="008F445F"/>
    <w:rsid w:val="00914673"/>
    <w:rsid w:val="009C1A70"/>
    <w:rsid w:val="00AD1914"/>
    <w:rsid w:val="00B92A1D"/>
    <w:rsid w:val="00BD7C0B"/>
    <w:rsid w:val="00C22C7F"/>
    <w:rsid w:val="00C25DB0"/>
    <w:rsid w:val="00D005DD"/>
    <w:rsid w:val="00D06764"/>
    <w:rsid w:val="00D23BDC"/>
    <w:rsid w:val="00E80B23"/>
    <w:rsid w:val="00FA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7830ED"/>
  <w15:chartTrackingRefBased/>
  <w15:docId w15:val="{1373EF94-9624-4A1C-8EBF-6AE09E53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D005DD"/>
  </w:style>
  <w:style w:type="paragraph" w:customStyle="1" w:styleId="2">
    <w:name w:val="Стиль2"/>
    <w:basedOn w:val="a"/>
    <w:link w:val="20"/>
    <w:qFormat/>
    <w:rsid w:val="00D005DD"/>
    <w:pPr>
      <w:spacing w:after="0"/>
      <w:jc w:val="center"/>
    </w:pPr>
    <w:rPr>
      <w:rFonts w:ascii="Times New Roman" w:hAnsi="Times New Roman" w:cs="Times New Roman"/>
      <w:sz w:val="26"/>
      <w:szCs w:val="16"/>
    </w:rPr>
  </w:style>
  <w:style w:type="character" w:customStyle="1" w:styleId="10">
    <w:name w:val="Стиль1 Знак"/>
    <w:basedOn w:val="a0"/>
    <w:link w:val="1"/>
    <w:rsid w:val="00D005DD"/>
  </w:style>
  <w:style w:type="paragraph" w:styleId="a3">
    <w:name w:val="List Paragraph"/>
    <w:basedOn w:val="a"/>
    <w:uiPriority w:val="34"/>
    <w:qFormat/>
    <w:rsid w:val="00D005DD"/>
    <w:pPr>
      <w:ind w:left="720"/>
      <w:contextualSpacing/>
    </w:pPr>
  </w:style>
  <w:style w:type="character" w:customStyle="1" w:styleId="20">
    <w:name w:val="Стиль2 Знак"/>
    <w:basedOn w:val="a0"/>
    <w:link w:val="2"/>
    <w:rsid w:val="00D005DD"/>
    <w:rPr>
      <w:rFonts w:ascii="Times New Roman" w:hAnsi="Times New Roman" w:cs="Times New Roman"/>
      <w:sz w:val="26"/>
      <w:szCs w:val="16"/>
    </w:rPr>
  </w:style>
  <w:style w:type="character" w:styleId="a4">
    <w:name w:val="Placeholder Text"/>
    <w:basedOn w:val="a0"/>
    <w:uiPriority w:val="99"/>
    <w:semiHidden/>
    <w:rsid w:val="00D005DD"/>
    <w:rPr>
      <w:color w:val="808080"/>
    </w:rPr>
  </w:style>
  <w:style w:type="paragraph" w:styleId="a5">
    <w:name w:val="header"/>
    <w:basedOn w:val="a"/>
    <w:link w:val="a6"/>
    <w:uiPriority w:val="99"/>
    <w:unhideWhenUsed/>
    <w:rsid w:val="00D0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05DD"/>
  </w:style>
  <w:style w:type="paragraph" w:styleId="a7">
    <w:name w:val="footer"/>
    <w:basedOn w:val="a"/>
    <w:link w:val="a8"/>
    <w:uiPriority w:val="99"/>
    <w:unhideWhenUsed/>
    <w:rsid w:val="00D0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05DD"/>
  </w:style>
  <w:style w:type="paragraph" w:styleId="a9">
    <w:name w:val="Normal (Web)"/>
    <w:basedOn w:val="a"/>
    <w:uiPriority w:val="99"/>
    <w:semiHidden/>
    <w:unhideWhenUsed/>
    <w:rsid w:val="003E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2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20054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80594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5608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105467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3453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3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14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1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30816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252594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63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7697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0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44526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73246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5417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55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7160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6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4277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92817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9252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674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44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5436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5955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265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60992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86450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85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3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5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56644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735212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73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5506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6630-B9E2-4AF6-8D08-EBF5DCBF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0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22-1</dc:creator>
  <cp:keywords/>
  <dc:description/>
  <cp:lastModifiedBy>3291922</cp:lastModifiedBy>
  <cp:revision>14</cp:revision>
  <dcterms:created xsi:type="dcterms:W3CDTF">2024-10-10T06:36:00Z</dcterms:created>
  <dcterms:modified xsi:type="dcterms:W3CDTF">2025-02-21T08:32:00Z</dcterms:modified>
</cp:coreProperties>
</file>